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6F" w:rsidRDefault="00051B6F" w:rsidP="00051B6F">
      <w:pPr>
        <w:spacing w:after="0" w:line="240" w:lineRule="auto"/>
        <w:outlineLvl w:val="3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en-US"/>
        </w:rPr>
      </w:pPr>
      <w:r w:rsidRPr="00051B6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</w:rPr>
        <w:t>Հովիկ Աբովյանը` «Տարվա մարզպետ»</w:t>
      </w:r>
      <w:r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:rsidR="00051B6F" w:rsidRPr="00051B6F" w:rsidRDefault="00051B6F" w:rsidP="00051B6F">
      <w:pPr>
        <w:spacing w:after="0" w:line="240" w:lineRule="auto"/>
        <w:outlineLvl w:val="3"/>
        <w:rPr>
          <w:rFonts w:ascii="GHEA Grapalat" w:eastAsia="Times New Roman" w:hAnsi="GHEA Grapalat" w:cs="Arian AMU"/>
          <w:color w:val="AEAEAE"/>
          <w:sz w:val="24"/>
          <w:szCs w:val="24"/>
        </w:rPr>
      </w:pPr>
      <w:r w:rsidRPr="00051B6F">
        <w:rPr>
          <w:rFonts w:ascii="GHEA Grapalat" w:eastAsia="Times New Roman" w:hAnsi="GHEA Grapalat" w:cs="Arian AMU"/>
          <w:color w:val="AEAEAE"/>
          <w:sz w:val="24"/>
          <w:szCs w:val="24"/>
        </w:rPr>
        <w:t>30.12.2015</w:t>
      </w:r>
    </w:p>
    <w:p w:rsidR="00051B6F" w:rsidRP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051B6F" w:rsidRP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</w:rPr>
      </w:pPr>
      <w:r w:rsidRPr="00051B6F">
        <w:rPr>
          <w:rFonts w:ascii="GHEA Grapalat" w:hAnsi="GHEA Grapalat" w:cs="Arian AMU"/>
          <w:color w:val="333333"/>
        </w:rPr>
        <w:t>Համոզված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մ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հմաննե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աղաղությու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իրելու</w:t>
      </w:r>
      <w:r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Ապրելով սահմանամերձ գոտում, որտեղ թշնամու շունչն անընդհատ զգացվում է, ուր հրետակոծություններն այլևս զարմանալի չեն, թվում է` պետք է ընկճեն մարդուն, դարձնեն անպաշտպան ու խոցելի: Սակայն տավուշցու խրոխտ ու հաղթական կերպարն ապացուցում է հայի իրական տեսակը, որը հիացմունք ու խոնարհում է ներշնչում:</w:t>
      </w:r>
    </w:p>
    <w:p w:rsidR="00051B6F" w:rsidRDefault="00051B6F" w:rsidP="00051B6F">
      <w:pPr>
        <w:pStyle w:val="a5"/>
        <w:spacing w:before="0" w:beforeAutospacing="0" w:after="0" w:afterAutospacing="0"/>
        <w:rPr>
          <w:rStyle w:val="ad"/>
          <w:rFonts w:ascii="GHEA Grapalat" w:hAnsi="GHEA Grapalat" w:cs="Arian AMU"/>
          <w:color w:val="333333"/>
          <w:lang w:val="en-US"/>
        </w:rPr>
      </w:pPr>
    </w:p>
    <w:p w:rsidR="00051B6F" w:rsidRPr="00051B6F" w:rsidRDefault="00051B6F" w:rsidP="00051B6F">
      <w:pPr>
        <w:pStyle w:val="a5"/>
        <w:spacing w:before="0" w:beforeAutospacing="0" w:after="0" w:afterAutospacing="0"/>
        <w:rPr>
          <w:rStyle w:val="ad"/>
          <w:rFonts w:ascii="GHEA Grapalat" w:hAnsi="GHEA Grapalat" w:cs="Arian AMU"/>
          <w:color w:val="333333"/>
        </w:rPr>
      </w:pPr>
      <w:r w:rsidRPr="00051B6F">
        <w:rPr>
          <w:rStyle w:val="ad"/>
          <w:rFonts w:ascii="GHEA Grapalat" w:hAnsi="GHEA Grapalat" w:cs="Arian AMU"/>
          <w:color w:val="333333"/>
        </w:rPr>
        <w:t xml:space="preserve">Հովիկ Աբովյան </w:t>
      </w:r>
    </w:p>
    <w:p w:rsidR="00051B6F" w:rsidRPr="00051B6F" w:rsidRDefault="00051B6F" w:rsidP="00051B6F">
      <w:pPr>
        <w:pStyle w:val="a5"/>
        <w:spacing w:before="0" w:beforeAutospacing="0" w:after="0" w:afterAutospacing="0"/>
        <w:rPr>
          <w:rFonts w:ascii="GHEA Grapalat" w:hAnsi="GHEA Grapalat" w:cs="Arian AMU"/>
          <w:color w:val="333333"/>
        </w:rPr>
      </w:pPr>
      <w:r w:rsidRPr="00051B6F">
        <w:rPr>
          <w:rStyle w:val="ad"/>
          <w:rFonts w:ascii="GHEA Grapalat" w:hAnsi="GHEA Grapalat" w:cs="Arian AMU"/>
          <w:color w:val="333333"/>
        </w:rPr>
        <w:t>ՀՀ Տավուշի մարզպետ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6440CD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Պարո՛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բով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Դու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կուկ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ինչ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տանձն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պետ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շտո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ղեկավարել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թերևս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բարդ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ք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տեղ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ընդհատ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կ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տանգ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թշնամ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կայությու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ինչ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գոնությու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ծ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տասխանատվությու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հանջ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Ինչպե՞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Ձեզ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ջողվ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րձ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դյունավետությ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ել</w:t>
      </w:r>
      <w:r w:rsidRPr="00051B6F">
        <w:rPr>
          <w:rFonts w:ascii="GHEA Grapalat" w:hAnsi="GHEA Grapalat" w:cs="Arian AMU"/>
          <w:color w:val="333333"/>
          <w:lang w:val="en-US"/>
        </w:rPr>
        <w:t>: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</w:p>
    <w:p w:rsidR="00051B6F" w:rsidRP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ծն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մեծաց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մբողջ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յանք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պր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սահմանամերձ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բ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նդիրներ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է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ծանոթ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հատկապ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տեղ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ծամասն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տրակարգ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Ժ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տգամավ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տր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Տավուշց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ոգս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շտ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ոգս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ղ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տանձնել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պետ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շտո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շատ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ա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իտակց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շտ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նել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Այնպ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սկապ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րձ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տասխանատվությ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ոտե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րտականություններ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պետ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ազորություններ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նարավորություններ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վելագույն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ծառայեցն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յրենակից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վտանգ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պահովման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ենսամակարդակ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րելավմանը</w:t>
      </w:r>
      <w:r w:rsidRPr="00051B6F">
        <w:rPr>
          <w:rFonts w:ascii="GHEA Grapalat" w:hAnsi="GHEA Grapalat" w:cs="Arian AMU"/>
          <w:color w:val="333333"/>
          <w:lang w:val="en-US"/>
        </w:rPr>
        <w:t>: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Style w:val="ad"/>
          <w:rFonts w:ascii="GHEA Grapalat" w:hAnsi="GHEA Grapalat" w:cs="Arian AMU"/>
          <w:color w:val="333333"/>
          <w:lang w:val="en-US"/>
        </w:rPr>
      </w:pPr>
    </w:p>
    <w:p w:rsidR="00051B6F" w:rsidRP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051B6F">
        <w:rPr>
          <w:rStyle w:val="ad"/>
          <w:rFonts w:ascii="GHEA Grapalat" w:hAnsi="GHEA Grapalat" w:cs="Arian AMU"/>
          <w:color w:val="333333"/>
        </w:rPr>
        <w:t>Տավուշի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մարզին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ուղղված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պետական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հոգածությունը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զգալի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է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և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խթանում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է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մարզում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տնտեսության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տարբեր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ճյուղերի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զարգացմանը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>: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Ամփոփել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2015 </w:t>
      </w:r>
      <w:r w:rsidRPr="00051B6F">
        <w:rPr>
          <w:rFonts w:ascii="GHEA Grapalat" w:hAnsi="GHEA Grapalat" w:cs="Arian AMU"/>
          <w:color w:val="333333"/>
        </w:rPr>
        <w:t>թվակա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մարզ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՞նչ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և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ձեռքբերում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իրադարձություն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ողություն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նշեք</w:t>
      </w:r>
      <w:r w:rsidRPr="00051B6F">
        <w:rPr>
          <w:rFonts w:ascii="GHEA Grapalat" w:hAnsi="GHEA Grapalat" w:cs="Arian AMU"/>
          <w:color w:val="333333"/>
          <w:lang w:val="en-US"/>
        </w:rPr>
        <w:t>: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051B6F" w:rsidRP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</w:rPr>
      </w:pPr>
      <w:proofErr w:type="gramStart"/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Կփորձ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մփոփ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2015</w:t>
      </w:r>
      <w:r w:rsidRPr="00051B6F">
        <w:rPr>
          <w:rFonts w:ascii="GHEA Grapalat" w:hAnsi="GHEA Grapalat" w:cs="Arian AMU"/>
          <w:color w:val="333333"/>
        </w:rPr>
        <w:t>թ</w:t>
      </w:r>
      <w:r w:rsidRPr="00051B6F">
        <w:rPr>
          <w:rFonts w:ascii="GHEA Grapalat" w:hAnsi="GHEA Grapalat" w:cs="Arian AMU"/>
          <w:color w:val="333333"/>
          <w:lang w:val="en-US"/>
        </w:rPr>
        <w:t>.</w:t>
      </w:r>
      <w:proofErr w:type="gramEnd"/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կայացն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ևորագու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ձեռքբերում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Եթե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իշ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ք</w:t>
      </w:r>
      <w:r w:rsidRPr="00051B6F">
        <w:rPr>
          <w:rFonts w:ascii="GHEA Grapalat" w:hAnsi="GHEA Grapalat" w:cs="Arian AMU"/>
          <w:color w:val="333333"/>
          <w:lang w:val="en-US"/>
        </w:rPr>
        <w:t>, 2014-</w:t>
      </w:r>
      <w:r w:rsidRPr="00051B6F">
        <w:rPr>
          <w:rFonts w:ascii="GHEA Grapalat" w:hAnsi="GHEA Grapalat" w:cs="Arian AMU"/>
          <w:color w:val="333333"/>
        </w:rPr>
        <w:t>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ջ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Հ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ավարությու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րկ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տոնություն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հմանե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հմանամերձ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յնք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ր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Ահ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դ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դ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տոնություն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նորհի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ձանագրեցի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ջ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ր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դյունք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2015 </w:t>
      </w:r>
      <w:r w:rsidRPr="00051B6F">
        <w:rPr>
          <w:rFonts w:ascii="GHEA Grapalat" w:hAnsi="GHEA Grapalat" w:cs="Arian AMU"/>
          <w:color w:val="333333"/>
        </w:rPr>
        <w:t>թվակ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ևորագու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ձեռքբերում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«</w:t>
      </w:r>
      <w:r w:rsidRPr="00051B6F">
        <w:rPr>
          <w:rFonts w:ascii="GHEA Grapalat" w:hAnsi="GHEA Grapalat" w:cs="Arian AMU"/>
          <w:color w:val="333333"/>
        </w:rPr>
        <w:t>Տավուշ</w:t>
      </w: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տեքստիլի</w:t>
      </w:r>
      <w:r w:rsidRPr="00051B6F">
        <w:rPr>
          <w:rFonts w:ascii="GHEA Grapalat" w:hAnsi="GHEA Grapalat" w:cs="Arian AMU"/>
          <w:color w:val="333333"/>
          <w:lang w:val="en-US"/>
        </w:rPr>
        <w:t xml:space="preserve">» </w:t>
      </w:r>
      <w:r w:rsidRPr="00051B6F">
        <w:rPr>
          <w:rFonts w:ascii="GHEA Grapalat" w:hAnsi="GHEA Grapalat" w:cs="Arian AMU"/>
          <w:color w:val="333333"/>
        </w:rPr>
        <w:t>բացում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lastRenderedPageBreak/>
        <w:t>Ինչպ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իտեք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իմնվե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ռուսաստանաբնակ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յրենակ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ուր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իցյ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մ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Առաջ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տադրամաս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որաթ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նդիսավորությ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ցվե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Հ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խագահ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րժ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րգսյ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սնակցությ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Ս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եռ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կիզբ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. </w:t>
      </w:r>
      <w:r w:rsidRPr="00051B6F">
        <w:rPr>
          <w:rFonts w:ascii="GHEA Grapalat" w:hAnsi="GHEA Grapalat" w:cs="Arian AMU"/>
          <w:color w:val="333333"/>
        </w:rPr>
        <w:t>գործարա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խատես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տար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40 </w:t>
      </w:r>
      <w:r w:rsidRPr="00051B6F">
        <w:rPr>
          <w:rFonts w:ascii="GHEA Grapalat" w:hAnsi="GHEA Grapalat" w:cs="Arian AMU"/>
          <w:color w:val="333333"/>
        </w:rPr>
        <w:t>մլն</w:t>
      </w:r>
      <w:r w:rsidRPr="00051B6F">
        <w:rPr>
          <w:rFonts w:ascii="GHEA Grapalat" w:hAnsi="GHEA Grapalat" w:cs="Arian AMU"/>
          <w:color w:val="333333"/>
          <w:lang w:val="en-US"/>
        </w:rPr>
        <w:t xml:space="preserve">. </w:t>
      </w:r>
      <w:r w:rsidRPr="00051B6F">
        <w:rPr>
          <w:rFonts w:ascii="GHEA Grapalat" w:hAnsi="GHEA Grapalat" w:cs="Arian AMU"/>
          <w:color w:val="333333"/>
        </w:rPr>
        <w:t>ԱՄՆ դոլարի ներդրում՝ բացելով մասնաճյուղեր նաև Բերդ, Պառավաքար, Արծվաբերդ, Այգեձոր, Կողբ համայնքներում: Արդյունքում միայն այս ձեռնարկությունը մարզում կստեղծի 2000 աշխատատեղ՝ 100. 000 դրամ միջին աշխատավարձով: Եվ այսպես, տարբեր ոլորտներում ՀՀ նախագահի, կառավարության աջակցությամբ` մենք այնպիսի նախաձեռնություններ ենք հանդես բերել և որոշումներ ընդունել, որ դրանք աստիճանաբար տալու են իրենց պտուղները: Օրինակ, քանի որ Տավուշի մարզը հիմնականում գյուղատնտեսական ուղղվածություն ունի, շատ քայլեր ենք կատարել նաև այդ ոլորտի զարգացման ուղղությամբ: Պետական աջակցության բազմաթիվ ծրագրեր ունենք` սերմնացուի, վառելիքի տրամադրման, տնկիներով ապահովման: Ուրախությամբ պիտի նշեմ, որ այս տարվա ցանքատարածությունների քանակն ավելացել է, և 2014-ի 15,482 հեկտարի դիմաց` ընթացիկ տարում ունենք 16,418 հեկտար ցանքատարածություն: Այս տարի մեկնարկած ծավալուն ծրագրերից մեկը նույնպես գյուղական համայնքների զարգացմանն է ուղղված: Դա ՄԱԿ-ի Զարգացման ծրագրի (ՄԱԶԾ) հայաստանյան գրասենյակի և ՀՀ ՏԿԱԻ նախարարության համատեղ «Ինտեգրված աջակցություն գյուղական համայնքների զարգացմանը. համայնքների դիմակայունության ամրապնդում» ծրագիրն է: Այն տարբեր ուղղություններով օժանդակելու է Տավուշի մարզի 45 սահմանամերձ համայնքների բնակիչների ներգրավմանը համայնքների զարգացման ծրագրերի մշակմանը, ներառում է ուսուցում, աջակցություն գյուղատնտեսական ոլորտին, ենթակառուցվածքների վերականգնում, եկամուտ ստեղծող ծրագրեր և այլն: Ընթացիկ ու նախատեսված ծրագրեր տարբեր ոլորտներում շատ ունենք, որոնք տարիների գործընթաց են պահանջում, որպեսզի կանխատեսվող արդյունքները զգալի լինեն: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051B6F" w:rsidRP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Ինչպիսի՞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ատնտես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Որքան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եղյակ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յստեղ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արգացած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տղաբուծությունը</w:t>
      </w:r>
      <w:r w:rsidRPr="00051B6F">
        <w:rPr>
          <w:rFonts w:ascii="GHEA Grapalat" w:hAnsi="GHEA Grapalat" w:cs="Arian AMU"/>
          <w:color w:val="333333"/>
          <w:lang w:val="en-US"/>
        </w:rPr>
        <w:t>: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051B6F" w:rsidRP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Աս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ատնտես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րենպաստ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ոլ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շակաբույս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ինչպ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տղ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աղող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ր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Ինչպ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դ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շեց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մարզ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դհանու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ցանքատարածություն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նախորդ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վ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15,482 </w:t>
      </w:r>
      <w:r w:rsidRPr="00051B6F">
        <w:rPr>
          <w:rFonts w:ascii="GHEA Grapalat" w:hAnsi="GHEA Grapalat" w:cs="Arian AMU"/>
          <w:color w:val="333333"/>
        </w:rPr>
        <w:t>հեկտա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իմաց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ընթացիկ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զմ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16,418 </w:t>
      </w:r>
      <w:r w:rsidRPr="00051B6F">
        <w:rPr>
          <w:rFonts w:ascii="GHEA Grapalat" w:hAnsi="GHEA Grapalat" w:cs="Arian AMU"/>
          <w:color w:val="333333"/>
        </w:rPr>
        <w:t>հեկտար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Արդ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վարտ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աղող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թեր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անք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Նախորդ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տադր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14,584 </w:t>
      </w:r>
      <w:r w:rsidRPr="00051B6F">
        <w:rPr>
          <w:rFonts w:ascii="GHEA Grapalat" w:hAnsi="GHEA Grapalat" w:cs="Arian AMU"/>
          <w:color w:val="333333"/>
        </w:rPr>
        <w:t>տոնն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աղող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՝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նչ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16700 </w:t>
      </w:r>
      <w:r w:rsidRPr="00051B6F">
        <w:rPr>
          <w:rFonts w:ascii="GHEA Grapalat" w:hAnsi="GHEA Grapalat" w:cs="Arian AMU"/>
          <w:color w:val="333333"/>
        </w:rPr>
        <w:t>տոնն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աղող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եր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եց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Խաղող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թեր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ընթաց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տնվ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թե՛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նրապետ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խագահ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թե՛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ավար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շադր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ենտրո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ոլ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արան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մ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թե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զմակերպվեց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Ընդունվե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7854 </w:t>
      </w:r>
      <w:r w:rsidRPr="00051B6F">
        <w:rPr>
          <w:rFonts w:ascii="GHEA Grapalat" w:hAnsi="GHEA Grapalat" w:cs="Arian AMU"/>
          <w:color w:val="333333"/>
        </w:rPr>
        <w:t>տոնն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աղող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մեկ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իլոգրամ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140 </w:t>
      </w:r>
      <w:r w:rsidRPr="00051B6F">
        <w:rPr>
          <w:rFonts w:ascii="GHEA Grapalat" w:hAnsi="GHEA Grapalat" w:cs="Arian AMU"/>
          <w:color w:val="333333"/>
        </w:rPr>
        <w:t>դրամ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/</w:t>
      </w:r>
      <w:r w:rsidRPr="00051B6F">
        <w:rPr>
          <w:rFonts w:ascii="GHEA Grapalat" w:hAnsi="GHEA Grapalat" w:cs="Arian AMU"/>
          <w:color w:val="333333"/>
        </w:rPr>
        <w:t>միա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եբեդավանում՝</w:t>
      </w:r>
      <w:r w:rsidRPr="00051B6F">
        <w:rPr>
          <w:rFonts w:ascii="GHEA Grapalat" w:hAnsi="GHEA Grapalat" w:cs="Arian AMU"/>
          <w:color w:val="333333"/>
          <w:lang w:val="en-US"/>
        </w:rPr>
        <w:t xml:space="preserve"> 120 </w:t>
      </w:r>
      <w:r w:rsidRPr="00051B6F">
        <w:rPr>
          <w:rFonts w:ascii="GHEA Grapalat" w:hAnsi="GHEA Grapalat" w:cs="Arian AMU"/>
          <w:color w:val="333333"/>
        </w:rPr>
        <w:t>դրամ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/: </w:t>
      </w:r>
      <w:r w:rsidRPr="00051B6F">
        <w:rPr>
          <w:rFonts w:ascii="GHEA Grapalat" w:hAnsi="GHEA Grapalat" w:cs="Arian AMU"/>
          <w:color w:val="333333"/>
        </w:rPr>
        <w:t>Պտղ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մասնավորապ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դեղձ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lastRenderedPageBreak/>
        <w:t>իրաց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նդիր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ղ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Տարբ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սնավ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զմակերպություն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մ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երք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ն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զատ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եղափոխ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Ժամանակ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տար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տհնձ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անք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Հնձ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7326 </w:t>
      </w:r>
      <w:r w:rsidRPr="00051B6F">
        <w:rPr>
          <w:rFonts w:ascii="GHEA Grapalat" w:hAnsi="GHEA Grapalat" w:cs="Arian AMU"/>
          <w:color w:val="333333"/>
        </w:rPr>
        <w:t>հեկտա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տ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Ապահով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1 </w:t>
      </w:r>
      <w:r w:rsidRPr="00051B6F">
        <w:rPr>
          <w:rFonts w:ascii="GHEA Grapalat" w:hAnsi="GHEA Grapalat" w:cs="Arian AMU"/>
          <w:color w:val="333333"/>
        </w:rPr>
        <w:t>հեկտար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30-32 </w:t>
      </w:r>
      <w:r w:rsidRPr="00051B6F">
        <w:rPr>
          <w:rFonts w:ascii="GHEA Grapalat" w:hAnsi="GHEA Grapalat" w:cs="Arian AMU"/>
          <w:color w:val="333333"/>
        </w:rPr>
        <w:t>ցենտ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ջ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երք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Ք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կուտ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մ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վական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ուրջ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նաս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սց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ատնտեսությա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վան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կս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կակարկտ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յան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եղադրում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Նոյեմբերյ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ածաշրջ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եղադր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10 </w:t>
      </w:r>
      <w:r w:rsidRPr="00051B6F">
        <w:rPr>
          <w:rFonts w:ascii="GHEA Grapalat" w:hAnsi="GHEA Grapalat" w:cs="Arian AMU"/>
          <w:color w:val="333333"/>
        </w:rPr>
        <w:t>հակակարկտ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րքավո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պահովագ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10 </w:t>
      </w:r>
      <w:r w:rsidRPr="00051B6F">
        <w:rPr>
          <w:rFonts w:ascii="GHEA Grapalat" w:hAnsi="GHEA Grapalat" w:cs="Arian AMU"/>
          <w:color w:val="333333"/>
        </w:rPr>
        <w:t>համայնք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ընդհանու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մ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 1000 </w:t>
      </w:r>
      <w:r w:rsidRPr="00051B6F">
        <w:rPr>
          <w:rFonts w:ascii="GHEA Grapalat" w:hAnsi="GHEA Grapalat" w:cs="Arian AMU"/>
          <w:color w:val="333333"/>
        </w:rPr>
        <w:t>հ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ողատարածք</w:t>
      </w:r>
      <w:r w:rsidRPr="00051B6F">
        <w:rPr>
          <w:rFonts w:ascii="GHEA Grapalat" w:hAnsi="GHEA Grapalat" w:cs="Arian AMU"/>
          <w:color w:val="333333"/>
          <w:lang w:val="en-US"/>
        </w:rPr>
        <w:t>: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ՀՀ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ատնտես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խարա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յցելել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նշ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ր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տեղ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ատնտես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արգաց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ռանկար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ետ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օժանդակ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ծրագր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ջոց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ետ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թան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նձ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ճյուղ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արգացում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Ինչ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ծրագր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ականացվել</w:t>
      </w:r>
      <w:r w:rsidRPr="00051B6F">
        <w:rPr>
          <w:rFonts w:ascii="GHEA Grapalat" w:hAnsi="GHEA Grapalat" w:cs="Arian AMU"/>
          <w:color w:val="333333"/>
          <w:lang w:val="en-US"/>
        </w:rPr>
        <w:t>:</w:t>
      </w:r>
      <w:r w:rsidRPr="00051B6F">
        <w:rPr>
          <w:rFonts w:ascii="GHEA Grapalat" w:hAnsi="GHEA Grapalat" w:cs="Arian AMU"/>
          <w:color w:val="333333"/>
          <w:lang w:val="en-US"/>
        </w:rPr>
        <w:br/>
      </w:r>
    </w:p>
    <w:p w:rsidR="00051B6F" w:rsidRP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իմնակ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ատնտես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Գյուղատնտես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արգաց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նցք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ճյուղեր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տղաբուծությու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խաղողագործությու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ծխախոտագործությու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նասնապահությու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Մարզ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ջ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լորտ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արգաց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ճանապարհ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Պետ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ջակցությ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ար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ծրագր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ականացվ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«</w:t>
      </w:r>
      <w:r w:rsidRPr="00051B6F">
        <w:rPr>
          <w:rFonts w:ascii="GHEA Grapalat" w:hAnsi="GHEA Grapalat" w:cs="Arian AMU"/>
          <w:color w:val="333333"/>
        </w:rPr>
        <w:t>Հայաստ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ածք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նտես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արգաց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» </w:t>
      </w:r>
      <w:r w:rsidRPr="00051B6F">
        <w:rPr>
          <w:rFonts w:ascii="GHEA Grapalat" w:hAnsi="GHEA Grapalat" w:cs="Arian AMU"/>
          <w:color w:val="333333"/>
        </w:rPr>
        <w:t>ծրագ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րջանակներում</w:t>
      </w:r>
      <w:r w:rsidRPr="00051B6F">
        <w:rPr>
          <w:rFonts w:ascii="GHEA Grapalat" w:hAnsi="GHEA Grapalat" w:cs="Arian AMU"/>
          <w:color w:val="333333"/>
          <w:lang w:val="en-US"/>
        </w:rPr>
        <w:t>: «</w:t>
      </w:r>
      <w:r w:rsidRPr="00051B6F">
        <w:rPr>
          <w:rFonts w:ascii="GHEA Grapalat" w:hAnsi="GHEA Grapalat" w:cs="Arian AMU"/>
          <w:color w:val="333333"/>
        </w:rPr>
        <w:t>Հայկ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րգ</w:t>
      </w:r>
      <w:r w:rsidRPr="00051B6F">
        <w:rPr>
          <w:rFonts w:ascii="GHEA Grapalat" w:hAnsi="GHEA Grapalat" w:cs="Arian AMU"/>
          <w:color w:val="333333"/>
          <w:lang w:val="en-US"/>
        </w:rPr>
        <w:t xml:space="preserve">» </w:t>
      </w:r>
      <w:r w:rsidRPr="00051B6F">
        <w:rPr>
          <w:rFonts w:ascii="GHEA Grapalat" w:hAnsi="GHEA Grapalat" w:cs="Arian AMU"/>
          <w:color w:val="333333"/>
        </w:rPr>
        <w:t>ծրագր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2012 </w:t>
      </w:r>
      <w:r w:rsidRPr="00051B6F">
        <w:rPr>
          <w:rFonts w:ascii="GHEA Grapalat" w:hAnsi="GHEA Grapalat" w:cs="Arian AMU"/>
          <w:color w:val="333333"/>
        </w:rPr>
        <w:t>թ</w:t>
      </w:r>
      <w:r w:rsidRPr="00051B6F">
        <w:rPr>
          <w:rFonts w:ascii="GHEA Grapalat" w:hAnsi="GHEA Grapalat" w:cs="Arian AMU"/>
          <w:color w:val="333333"/>
          <w:lang w:val="en-US"/>
        </w:rPr>
        <w:t xml:space="preserve">. </w:t>
      </w:r>
      <w:r w:rsidRPr="00051B6F">
        <w:rPr>
          <w:rFonts w:ascii="GHEA Grapalat" w:hAnsi="GHEA Grapalat" w:cs="Arian AMU"/>
          <w:color w:val="333333"/>
        </w:rPr>
        <w:t>հիմն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եխնոլոգիաներ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22,3 </w:t>
      </w:r>
      <w:r w:rsidRPr="00051B6F">
        <w:rPr>
          <w:rFonts w:ascii="GHEA Grapalat" w:hAnsi="GHEA Grapalat" w:cs="Arian AMU"/>
          <w:color w:val="333333"/>
        </w:rPr>
        <w:t>հ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գի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ճիս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4,5 </w:t>
      </w:r>
      <w:r w:rsidRPr="00051B6F">
        <w:rPr>
          <w:rFonts w:ascii="GHEA Grapalat" w:hAnsi="GHEA Grapalat" w:cs="Arian AMU"/>
          <w:color w:val="333333"/>
        </w:rPr>
        <w:t>հա</w:t>
      </w:r>
      <w:r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նեկտարիտի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8 </w:t>
      </w:r>
      <w:r w:rsidRPr="00051B6F">
        <w:rPr>
          <w:rFonts w:ascii="GHEA Grapalat" w:hAnsi="GHEA Grapalat" w:cs="Arian AMU"/>
          <w:color w:val="333333"/>
        </w:rPr>
        <w:t>հա</w:t>
      </w:r>
      <w:r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կեռաս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Պտղավ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3,8 </w:t>
      </w:r>
      <w:r w:rsidRPr="00051B6F">
        <w:rPr>
          <w:rFonts w:ascii="GHEA Grapalat" w:hAnsi="GHEA Grapalat" w:cs="Arian AMU"/>
          <w:color w:val="333333"/>
        </w:rPr>
        <w:t>հա</w:t>
      </w:r>
      <w:r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ընկույ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Դեբեդավ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4,1 </w:t>
      </w:r>
      <w:r w:rsidRPr="00051B6F">
        <w:rPr>
          <w:rFonts w:ascii="GHEA Grapalat" w:hAnsi="GHEA Grapalat" w:cs="Arian AMU"/>
          <w:color w:val="333333"/>
        </w:rPr>
        <w:t>հա</w:t>
      </w:r>
      <w:r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սալո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1,9 </w:t>
      </w:r>
      <w:r w:rsidRPr="00051B6F">
        <w:rPr>
          <w:rFonts w:ascii="GHEA Grapalat" w:hAnsi="GHEA Grapalat" w:cs="Arian AMU"/>
          <w:color w:val="333333"/>
        </w:rPr>
        <w:t>հա</w:t>
      </w:r>
      <w:r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դեղձի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Այգի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իմն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ընթաց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արունակվ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ՀՀ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ավար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ոշումներ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«</w:t>
      </w:r>
      <w:r w:rsidRPr="00051B6F">
        <w:rPr>
          <w:rFonts w:ascii="GHEA Grapalat" w:hAnsi="GHEA Grapalat" w:cs="Arian AMU"/>
          <w:color w:val="333333"/>
        </w:rPr>
        <w:t>Պետ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ջակց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» </w:t>
      </w:r>
      <w:r w:rsidRPr="00051B6F">
        <w:rPr>
          <w:rFonts w:ascii="GHEA Grapalat" w:hAnsi="GHEA Grapalat" w:cs="Arian AMU"/>
          <w:color w:val="333333"/>
        </w:rPr>
        <w:t>ծրագր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յուրաքանչյու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ուկայական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ցած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ն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տկացվ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զոտ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կալիում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ֆոսֆոր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րարտանյութ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դիզել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առելիք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մ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ըստ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կայացրած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հանջարկ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շնանաց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յնքներ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տկացվ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ցորե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1-</w:t>
      </w:r>
      <w:r w:rsidRPr="00051B6F">
        <w:rPr>
          <w:rFonts w:ascii="GHEA Grapalat" w:hAnsi="GHEA Grapalat" w:cs="Arian AMU"/>
          <w:color w:val="333333"/>
        </w:rPr>
        <w:t>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արտադր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րմաց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Հայաստ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նրապետությու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2010-2014 </w:t>
      </w:r>
      <w:r w:rsidRPr="00051B6F">
        <w:rPr>
          <w:rFonts w:ascii="GHEA Grapalat" w:hAnsi="GHEA Grapalat" w:cs="Arian AMU"/>
          <w:color w:val="333333"/>
        </w:rPr>
        <w:t>թ</w:t>
      </w:r>
      <w:r w:rsidRPr="00051B6F">
        <w:rPr>
          <w:rFonts w:ascii="GHEA Grapalat" w:hAnsi="GHEA Grapalat" w:cs="Arian AMU"/>
          <w:color w:val="333333"/>
          <w:lang w:val="en-US"/>
        </w:rPr>
        <w:t>.</w:t>
      </w:r>
      <w:r w:rsidRPr="00051B6F">
        <w:rPr>
          <w:rFonts w:ascii="GHEA Grapalat" w:hAnsi="GHEA Grapalat" w:cs="Arian AMU"/>
          <w:color w:val="333333"/>
        </w:rPr>
        <w:t>թ</w:t>
      </w:r>
      <w:r w:rsidRPr="00051B6F">
        <w:rPr>
          <w:rFonts w:ascii="GHEA Grapalat" w:hAnsi="GHEA Grapalat" w:cs="Arian AMU"/>
          <w:color w:val="333333"/>
          <w:lang w:val="en-US"/>
        </w:rPr>
        <w:t xml:space="preserve">. </w:t>
      </w:r>
      <w:r w:rsidRPr="00051B6F">
        <w:rPr>
          <w:rFonts w:ascii="GHEA Grapalat" w:hAnsi="GHEA Grapalat" w:cs="Arian AMU"/>
          <w:color w:val="333333"/>
        </w:rPr>
        <w:t>ցորե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րմնաբուծ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րմնարտադր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արգաց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ծրագ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րջանակնե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2014 </w:t>
      </w:r>
      <w:r w:rsidRPr="00051B6F">
        <w:rPr>
          <w:rFonts w:ascii="GHEA Grapalat" w:hAnsi="GHEA Grapalat" w:cs="Arian AMU"/>
          <w:color w:val="333333"/>
        </w:rPr>
        <w:t>թվակ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նա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ծվաբերդ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երդ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յնքնե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իմն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րմնաբուծ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նտեսություն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րծվաբերդում՝</w:t>
      </w:r>
      <w:r w:rsidRPr="00051B6F">
        <w:rPr>
          <w:rFonts w:ascii="GHEA Grapalat" w:hAnsi="GHEA Grapalat" w:cs="Arian AMU"/>
          <w:color w:val="333333"/>
          <w:lang w:val="en-US"/>
        </w:rPr>
        <w:t xml:space="preserve"> 20 </w:t>
      </w:r>
      <w:r w:rsidRPr="00051B6F">
        <w:rPr>
          <w:rFonts w:ascii="GHEA Grapalat" w:hAnsi="GHEA Grapalat" w:cs="Arian AMU"/>
          <w:color w:val="333333"/>
        </w:rPr>
        <w:t>հա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Բերդում՝</w:t>
      </w:r>
      <w:r w:rsidRPr="00051B6F">
        <w:rPr>
          <w:rFonts w:ascii="GHEA Grapalat" w:hAnsi="GHEA Grapalat" w:cs="Arian AMU"/>
          <w:color w:val="333333"/>
          <w:lang w:val="en-US"/>
        </w:rPr>
        <w:t xml:space="preserve"> 7 </w:t>
      </w:r>
      <w:r w:rsidRPr="00051B6F">
        <w:rPr>
          <w:rFonts w:ascii="GHEA Grapalat" w:hAnsi="GHEA Grapalat" w:cs="Arian AMU"/>
          <w:color w:val="333333"/>
        </w:rPr>
        <w:t>հա</w:t>
      </w:r>
      <w:r w:rsidRPr="00051B6F">
        <w:rPr>
          <w:rFonts w:ascii="GHEA Grapalat" w:hAnsi="GHEA Grapalat" w:cs="Arian AMU"/>
          <w:color w:val="333333"/>
          <w:lang w:val="en-US"/>
        </w:rPr>
        <w:t xml:space="preserve">, 2 </w:t>
      </w:r>
      <w:r w:rsidRPr="00051B6F">
        <w:rPr>
          <w:rFonts w:ascii="GHEA Grapalat" w:hAnsi="GHEA Grapalat" w:cs="Arian AMU"/>
          <w:color w:val="333333"/>
        </w:rPr>
        <w:t>շահառու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յմանագր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իմունքներ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րամադր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8,1 </w:t>
      </w:r>
      <w:r w:rsidRPr="00051B6F">
        <w:rPr>
          <w:rFonts w:ascii="GHEA Grapalat" w:hAnsi="GHEA Grapalat" w:cs="Arian AMU"/>
          <w:color w:val="333333"/>
        </w:rPr>
        <w:t>տոնն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նանաց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ցորե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լիտ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րմաց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Ընթացիկ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երքահավաք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ո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ոնշյա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րմնաբուծ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նտեսություն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կ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կուս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րաբերությ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ադարձր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16,2 </w:t>
      </w:r>
      <w:r w:rsidRPr="00051B6F">
        <w:rPr>
          <w:rFonts w:ascii="GHEA Grapalat" w:hAnsi="GHEA Grapalat" w:cs="Arian AMU"/>
          <w:color w:val="333333"/>
        </w:rPr>
        <w:t>տոնն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ջ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արտադր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րմաց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րամադր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ահառու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Կառավար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ոշմ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` 2015 </w:t>
      </w:r>
      <w:r w:rsidRPr="00051B6F">
        <w:rPr>
          <w:rFonts w:ascii="GHEA Grapalat" w:hAnsi="GHEA Grapalat" w:cs="Arian AMU"/>
          <w:color w:val="333333"/>
        </w:rPr>
        <w:t>թվակ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նանաց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րամադր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470 </w:t>
      </w:r>
      <w:r w:rsidRPr="00051B6F">
        <w:rPr>
          <w:rFonts w:ascii="GHEA Grapalat" w:hAnsi="GHEA Grapalat" w:cs="Arian AMU"/>
          <w:color w:val="333333"/>
        </w:rPr>
        <w:t>տոնն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նանաց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ցորե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ջ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արտադր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րմացու</w:t>
      </w:r>
      <w:r w:rsidRPr="00051B6F">
        <w:rPr>
          <w:rFonts w:ascii="GHEA Grapalat" w:hAnsi="GHEA Grapalat" w:cs="Arian AMU"/>
          <w:color w:val="333333"/>
          <w:lang w:val="en-US"/>
        </w:rPr>
        <w:t>: «</w:t>
      </w:r>
      <w:r w:rsidRPr="00051B6F">
        <w:rPr>
          <w:rFonts w:ascii="GHEA Grapalat" w:hAnsi="GHEA Grapalat" w:cs="Arian AMU"/>
          <w:color w:val="333333"/>
        </w:rPr>
        <w:t>Համայնք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ատնտես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ռեսուրս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ավար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րցունակ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» </w:t>
      </w:r>
      <w:r w:rsidRPr="00051B6F">
        <w:rPr>
          <w:rFonts w:ascii="GHEA Grapalat" w:hAnsi="GHEA Grapalat" w:cs="Arian AMU"/>
          <w:color w:val="333333"/>
        </w:rPr>
        <w:t>ծրագ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րջանակնե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2011 </w:t>
      </w:r>
      <w:r w:rsidRPr="00051B6F">
        <w:rPr>
          <w:rFonts w:ascii="GHEA Grapalat" w:hAnsi="GHEA Grapalat" w:cs="Arian AMU"/>
          <w:color w:val="333333"/>
        </w:rPr>
        <w:lastRenderedPageBreak/>
        <w:t>թվական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ականացվ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«</w:t>
      </w:r>
      <w:r w:rsidRPr="00051B6F">
        <w:rPr>
          <w:rFonts w:ascii="GHEA Grapalat" w:hAnsi="GHEA Grapalat" w:cs="Arian AMU"/>
          <w:color w:val="333333"/>
        </w:rPr>
        <w:t>Արոտ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ավա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ասնապահ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արգաց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» </w:t>
      </w:r>
      <w:r w:rsidRPr="00051B6F">
        <w:rPr>
          <w:rFonts w:ascii="GHEA Grapalat" w:hAnsi="GHEA Grapalat" w:cs="Arian AMU"/>
          <w:color w:val="333333"/>
        </w:rPr>
        <w:t>ծրագի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տեղծ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ոտօգտագործող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պառող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ոպերատիվ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Ծրագր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ոպերատիվներ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րամադրվ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եխնիկա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գյուղգործիք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Ծրագ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օ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դ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դգրկված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20 </w:t>
      </w:r>
      <w:r w:rsidRPr="00051B6F">
        <w:rPr>
          <w:rFonts w:ascii="GHEA Grapalat" w:hAnsi="GHEA Grapalat" w:cs="Arian AMU"/>
          <w:color w:val="333333"/>
        </w:rPr>
        <w:t>համայնքներ</w:t>
      </w:r>
      <w:r w:rsidRPr="00051B6F">
        <w:rPr>
          <w:rFonts w:ascii="GHEA Grapalat" w:hAnsi="GHEA Grapalat" w:cs="Arian AMU"/>
          <w:color w:val="333333"/>
          <w:lang w:val="en-US"/>
        </w:rPr>
        <w:t>: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Style w:val="ad"/>
          <w:rFonts w:ascii="GHEA Grapalat" w:hAnsi="GHEA Grapalat" w:cs="Arian AMU"/>
          <w:color w:val="333333"/>
          <w:lang w:val="en-US"/>
        </w:rPr>
      </w:pPr>
    </w:p>
    <w:p w:rsidR="00051B6F" w:rsidRP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051B6F">
        <w:rPr>
          <w:rStyle w:val="ad"/>
          <w:rFonts w:ascii="GHEA Grapalat" w:hAnsi="GHEA Grapalat" w:cs="Arian AMU"/>
          <w:color w:val="333333"/>
          <w:lang w:val="en-US"/>
        </w:rPr>
        <w:t>2015-</w:t>
      </w:r>
      <w:r w:rsidRPr="00051B6F">
        <w:rPr>
          <w:rStyle w:val="ad"/>
          <w:rFonts w:ascii="GHEA Grapalat" w:hAnsi="GHEA Grapalat" w:cs="Arian AMU"/>
          <w:color w:val="333333"/>
        </w:rPr>
        <w:t>ին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և՛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«</w:t>
      </w:r>
      <w:r w:rsidRPr="00051B6F">
        <w:rPr>
          <w:rStyle w:val="ad"/>
          <w:rFonts w:ascii="GHEA Grapalat" w:hAnsi="GHEA Grapalat" w:cs="Arian AMU"/>
          <w:color w:val="333333"/>
        </w:rPr>
        <w:t>Լավագույն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ուսուցիչ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», </w:t>
      </w:r>
      <w:r w:rsidRPr="00051B6F">
        <w:rPr>
          <w:rStyle w:val="ad"/>
          <w:rFonts w:ascii="GHEA Grapalat" w:hAnsi="GHEA Grapalat" w:cs="Arian AMU"/>
          <w:color w:val="333333"/>
        </w:rPr>
        <w:t>և՛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«</w:t>
      </w:r>
      <w:r w:rsidRPr="00051B6F">
        <w:rPr>
          <w:rStyle w:val="ad"/>
          <w:rFonts w:ascii="GHEA Grapalat" w:hAnsi="GHEA Grapalat" w:cs="Arian AMU"/>
          <w:color w:val="333333"/>
        </w:rPr>
        <w:t>Լավագույն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տնօրեն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» </w:t>
      </w:r>
      <w:r w:rsidRPr="00051B6F">
        <w:rPr>
          <w:rStyle w:val="ad"/>
          <w:rFonts w:ascii="GHEA Grapalat" w:hAnsi="GHEA Grapalat" w:cs="Arian AMU"/>
          <w:color w:val="333333"/>
        </w:rPr>
        <w:t>մրցանակները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ստացան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Տավուշի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մարզի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ներկայացուցիչները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Style w:val="ad"/>
          <w:rFonts w:ascii="GHEA Grapalat" w:hAnsi="GHEA Grapalat" w:cs="Arian AMU"/>
          <w:color w:val="333333"/>
        </w:rPr>
        <w:t>Բերդի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ավագ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դպրոցի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տնօրենը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և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Արծվաբերդի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ռազմագիտության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ուսուցիչը</w:t>
      </w:r>
      <w:r w:rsidRPr="00051B6F">
        <w:rPr>
          <w:rStyle w:val="ad"/>
          <w:rFonts w:ascii="GHEA Grapalat" w:hAnsi="GHEA Grapalat" w:cs="Arian AMU"/>
          <w:color w:val="333333"/>
          <w:lang w:val="en-US"/>
        </w:rPr>
        <w:t>: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Ինչպե՞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գնահատե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օջախ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մշակութ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ստատություն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իճակ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ունեությունը</w:t>
      </w:r>
      <w:r w:rsidRPr="00051B6F">
        <w:rPr>
          <w:rFonts w:ascii="GHEA Grapalat" w:hAnsi="GHEA Grapalat" w:cs="Arian AMU"/>
          <w:color w:val="333333"/>
          <w:lang w:val="en-US"/>
        </w:rPr>
        <w:t>:</w:t>
      </w:r>
    </w:p>
    <w:p w:rsid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FF2671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Հարց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ել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ժան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2 </w:t>
      </w:r>
      <w:r w:rsidRPr="00051B6F">
        <w:rPr>
          <w:rFonts w:ascii="GHEA Grapalat" w:hAnsi="GHEA Grapalat" w:cs="Arian AMU"/>
          <w:color w:val="333333"/>
        </w:rPr>
        <w:t>բաղկացուցիչ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սի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Խոս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շակութ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ստատություն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՛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ենք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յման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՛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իհարկե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նրան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ունե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կարդակ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ակ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ս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Ինչ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նձնաց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ք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կ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ղադրիչ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րելավ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պատակ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անք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րա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կ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յուս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րաց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թ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Ընդհանու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մ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իհարկե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լորտ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ունեությու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ր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նահատ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ք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ձեռքբերում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ող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պահո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տշաճ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կարդակ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Մարզ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81 </w:t>
      </w:r>
      <w:r w:rsidRPr="00051B6F">
        <w:rPr>
          <w:rFonts w:ascii="GHEA Grapalat" w:hAnsi="GHEA Grapalat" w:cs="Arian AMU"/>
          <w:color w:val="333333"/>
        </w:rPr>
        <w:t>հանրակրթ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պրոց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ոնց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4-</w:t>
      </w:r>
      <w:r w:rsidRPr="00051B6F">
        <w:rPr>
          <w:rFonts w:ascii="GHEA Grapalat" w:hAnsi="GHEA Grapalat" w:cs="Arian AMU"/>
          <w:color w:val="333333"/>
        </w:rPr>
        <w:t>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վագ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պրոց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Նշ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ակերտ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թվ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ճ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Նախորդ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սումն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ակերտ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թիվ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15.777 </w:t>
      </w:r>
      <w:r w:rsidRPr="00051B6F">
        <w:rPr>
          <w:rFonts w:ascii="GHEA Grapalat" w:hAnsi="GHEA Grapalat" w:cs="Arian AMU"/>
          <w:color w:val="333333"/>
        </w:rPr>
        <w:t>էր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իսկ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՝</w:t>
      </w:r>
      <w:r w:rsidRPr="00051B6F">
        <w:rPr>
          <w:rFonts w:ascii="GHEA Grapalat" w:hAnsi="GHEA Grapalat" w:cs="Arian AMU"/>
          <w:color w:val="333333"/>
          <w:lang w:val="en-US"/>
        </w:rPr>
        <w:t xml:space="preserve"> 16160: </w:t>
      </w:r>
      <w:r w:rsidRPr="00051B6F">
        <w:rPr>
          <w:rFonts w:ascii="GHEA Grapalat" w:hAnsi="GHEA Grapalat" w:cs="Arian AMU"/>
          <w:color w:val="333333"/>
        </w:rPr>
        <w:t>Համապատասխանաբա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ծաց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ջ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ասարանցի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թիվը՝</w:t>
      </w:r>
      <w:r w:rsidRPr="00051B6F">
        <w:rPr>
          <w:rFonts w:ascii="GHEA Grapalat" w:hAnsi="GHEA Grapalat" w:cs="Arian AMU"/>
          <w:color w:val="333333"/>
          <w:lang w:val="en-US"/>
        </w:rPr>
        <w:t xml:space="preserve"> 1.485-</w:t>
      </w:r>
      <w:r w:rsidRPr="00051B6F">
        <w:rPr>
          <w:rFonts w:ascii="GHEA Grapalat" w:hAnsi="GHEA Grapalat" w:cs="Arian AMU"/>
          <w:color w:val="333333"/>
        </w:rPr>
        <w:t>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առնալ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1.770: </w:t>
      </w:r>
      <w:r w:rsidRPr="00051B6F">
        <w:rPr>
          <w:rFonts w:ascii="GHEA Grapalat" w:hAnsi="GHEA Grapalat" w:cs="Arian AMU"/>
          <w:color w:val="333333"/>
        </w:rPr>
        <w:t>Մ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պրոցնե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2246 </w:t>
      </w:r>
      <w:r w:rsidRPr="00051B6F">
        <w:rPr>
          <w:rFonts w:ascii="GHEA Grapalat" w:hAnsi="GHEA Grapalat" w:cs="Arian AMU"/>
          <w:color w:val="333333"/>
        </w:rPr>
        <w:t>ուսուցիչ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ոն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ծ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ս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րձրագու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ություն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րա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ոլոր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ց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պատասխ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տեստավորում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Մ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ակերտ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ճախակ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ջողություն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րանց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նրապետ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օլիմպիադաներում</w:t>
      </w:r>
      <w:r w:rsidRPr="00051B6F">
        <w:rPr>
          <w:rFonts w:ascii="GHEA Grapalat" w:hAnsi="GHEA Grapalat" w:cs="Arian AMU"/>
          <w:color w:val="333333"/>
          <w:lang w:val="en-US"/>
        </w:rPr>
        <w:t>: 2015-</w:t>
      </w:r>
      <w:r w:rsidRPr="00051B6F">
        <w:rPr>
          <w:rFonts w:ascii="GHEA Grapalat" w:hAnsi="GHEA Grapalat" w:cs="Arian AMU"/>
          <w:color w:val="333333"/>
        </w:rPr>
        <w:t>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՛</w:t>
      </w:r>
      <w:r w:rsidRPr="00051B6F">
        <w:rPr>
          <w:rFonts w:ascii="GHEA Grapalat" w:hAnsi="GHEA Grapalat" w:cs="Arian AMU"/>
          <w:color w:val="333333"/>
          <w:lang w:val="en-US"/>
        </w:rPr>
        <w:t xml:space="preserve"> «</w:t>
      </w:r>
      <w:r w:rsidRPr="00051B6F">
        <w:rPr>
          <w:rFonts w:ascii="GHEA Grapalat" w:hAnsi="GHEA Grapalat" w:cs="Arian AMU"/>
          <w:color w:val="333333"/>
        </w:rPr>
        <w:t>Լավագու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սուցիչ</w:t>
      </w:r>
      <w:r w:rsidRPr="00051B6F">
        <w:rPr>
          <w:rFonts w:ascii="GHEA Grapalat" w:hAnsi="GHEA Grapalat" w:cs="Arian AMU"/>
          <w:color w:val="333333"/>
          <w:lang w:val="en-US"/>
        </w:rPr>
        <w:t xml:space="preserve">», </w:t>
      </w:r>
      <w:r w:rsidRPr="00051B6F">
        <w:rPr>
          <w:rFonts w:ascii="GHEA Grapalat" w:hAnsi="GHEA Grapalat" w:cs="Arian AMU"/>
          <w:color w:val="333333"/>
        </w:rPr>
        <w:t>և՛</w:t>
      </w:r>
      <w:r w:rsidRPr="00051B6F">
        <w:rPr>
          <w:rFonts w:ascii="GHEA Grapalat" w:hAnsi="GHEA Grapalat" w:cs="Arian AMU"/>
          <w:color w:val="333333"/>
          <w:lang w:val="en-US"/>
        </w:rPr>
        <w:t xml:space="preserve"> «</w:t>
      </w:r>
      <w:r w:rsidRPr="00051B6F">
        <w:rPr>
          <w:rFonts w:ascii="GHEA Grapalat" w:hAnsi="GHEA Grapalat" w:cs="Arian AMU"/>
          <w:color w:val="333333"/>
        </w:rPr>
        <w:t>Լավագու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նօր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» </w:t>
      </w:r>
      <w:r w:rsidRPr="00051B6F">
        <w:rPr>
          <w:rFonts w:ascii="GHEA Grapalat" w:hAnsi="GHEA Grapalat" w:cs="Arian AMU"/>
          <w:color w:val="333333"/>
        </w:rPr>
        <w:t>մրցանակ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տաց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կայացուցիչ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Բերդ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վագ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պրոց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նօրե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ծվաբերդ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ռազմագիտ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սուցիչ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Տարեցտա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րելա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օջախ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ենք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յման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Ե՛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յուջե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րվող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ջոց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՛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զմաթի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ծրագր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հիմնադրամ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նարավորություններ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ղղվ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պրոց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անորոգմա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համապատասխ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ւյք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րքավորումներ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գեցմա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Այսօ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ոլ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պրոցներ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կարգչ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ասարան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հիմնակ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դ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ժամանակակ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ափանիշ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երված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ադահլիճ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ևոր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նգամանք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ծ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րմարավետ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յմաններ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են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ր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զդեցություն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ե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ս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ակ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րա</w:t>
      </w:r>
      <w:r w:rsidRPr="00051B6F">
        <w:rPr>
          <w:rFonts w:ascii="GHEA Grapalat" w:hAnsi="GHEA Grapalat" w:cs="Arian AMU"/>
          <w:color w:val="333333"/>
          <w:lang w:val="en-US"/>
        </w:rPr>
        <w:t>:</w:t>
      </w:r>
      <w:r w:rsidRPr="00051B6F">
        <w:rPr>
          <w:rFonts w:ascii="GHEA Grapalat" w:hAnsi="GHEA Grapalat" w:cs="Arian AMU"/>
          <w:color w:val="333333"/>
          <w:lang w:val="en-US"/>
        </w:rPr>
        <w:br/>
      </w:r>
      <w:r w:rsidRPr="00051B6F">
        <w:rPr>
          <w:rFonts w:ascii="GHEA Grapalat" w:hAnsi="GHEA Grapalat" w:cs="Arian AMU"/>
          <w:color w:val="333333"/>
        </w:rPr>
        <w:t>Պիտ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պարտությ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շ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ջ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րջան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իլիջ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քաղաք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կսեց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կ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ավագու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օջախներ՝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ջազգայ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պրոց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ենտրոն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պրոցը՝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Բ</w:t>
      </w:r>
      <w:r w:rsidRPr="00051B6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ը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Թե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րա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միջ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պետարան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lastRenderedPageBreak/>
        <w:t>ենթակայությամբ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ող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ստատություն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սակա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ատ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ծ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դհանու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լորտ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ձևավորմ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ջ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Ե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ջապես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սրա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յացած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ժամանակակի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օջախ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ոդելն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ոն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ն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ք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յուսներ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ավագու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օրինակ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ետք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ձգտ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Ուզ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շ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առ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ս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Տեղյակ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ք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նց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տեղ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ջին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դրվ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առ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ությու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ում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ր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պրոցներ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ովի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յացել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Հիմա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օրինակով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առակ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թությունը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դրվում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և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նրապետության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յուս</w:t>
      </w:r>
      <w:r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երում</w:t>
      </w:r>
      <w:r w:rsidRPr="00051B6F">
        <w:rPr>
          <w:rFonts w:ascii="GHEA Grapalat" w:hAnsi="GHEA Grapalat" w:cs="Arian AMU"/>
          <w:color w:val="333333"/>
          <w:lang w:val="en-US"/>
        </w:rPr>
        <w:t>:</w:t>
      </w:r>
    </w:p>
    <w:p w:rsidR="00051B6F" w:rsidRP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="00051B6F" w:rsidRPr="00051B6F">
        <w:rPr>
          <w:rFonts w:ascii="GHEA Grapalat" w:hAnsi="GHEA Grapalat" w:cs="Arian AMU"/>
          <w:color w:val="333333"/>
        </w:rPr>
        <w:t>Մշակույթի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նդրադառնալով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="00051B6F" w:rsidRPr="00051B6F">
        <w:rPr>
          <w:rFonts w:ascii="GHEA Grapalat" w:hAnsi="GHEA Grapalat" w:cs="Arian AMU"/>
          <w:color w:val="333333"/>
        </w:rPr>
        <w:t>նշե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որ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յացած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շակութայի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օջախներ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ստատություններ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նենք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Հատկապես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քաղաքայի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յուղակա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ծ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մայնքներ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ործ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րաժշտակա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պարարվեստի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դպրոցներ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մշակույթի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ներ՝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ազմաթիվ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մբակներով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Լուրջ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շակութայի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ժառանգությու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նենք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րզ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` </w:t>
      </w:r>
      <w:r w:rsidR="00051B6F" w:rsidRPr="00051B6F">
        <w:rPr>
          <w:rFonts w:ascii="GHEA Grapalat" w:hAnsi="GHEA Grapalat" w:cs="Arian AMU"/>
          <w:color w:val="333333"/>
        </w:rPr>
        <w:t>թե՛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Դիլիջանի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րկրագիտական</w:t>
      </w:r>
      <w:r w:rsidR="00051B6F" w:rsidRPr="00051B6F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թանգարա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պատկերասրահ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Շարամբեյանի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նվա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թանգարան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թե՛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Իջևանի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պատկերասրահ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թանգարան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թե՛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ոյեմբերյան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երդ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Երբ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նք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ոս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նք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րզ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ուրիզմի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զարգացմա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եռանկարներից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հաշվի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նք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նում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աև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յս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նարավորությունները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նաև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պատմամշակութային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ուշարձանները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Մենք</w:t>
      </w:r>
      <w:r w:rsidR="00051B6F" w:rsidRPr="00051B6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իտեն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ո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յս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սպարեզում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ստատ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զբոսաշրջիկ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ցույց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ալու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նենք</w:t>
      </w:r>
      <w:r w:rsidR="00051B6F" w:rsidRPr="00FF2671">
        <w:rPr>
          <w:rFonts w:ascii="GHEA Grapalat" w:hAnsi="GHEA Grapalat" w:cs="Arian AMU"/>
          <w:color w:val="333333"/>
          <w:lang w:val="en-US"/>
        </w:rPr>
        <w:t>:</w:t>
      </w:r>
    </w:p>
    <w:p w:rsidR="00FF2671" w:rsidRDefault="00FF2671" w:rsidP="00051B6F">
      <w:pPr>
        <w:pStyle w:val="a5"/>
        <w:spacing w:before="0" w:beforeAutospacing="0" w:after="0" w:afterAutospacing="0"/>
        <w:jc w:val="both"/>
        <w:rPr>
          <w:rStyle w:val="ad"/>
          <w:rFonts w:ascii="GHEA Grapalat" w:hAnsi="GHEA Grapalat" w:cs="Arian AMU"/>
          <w:color w:val="333333"/>
          <w:lang w:val="en-US"/>
        </w:rPr>
      </w:pPr>
    </w:p>
    <w:p w:rsidR="00051B6F" w:rsidRP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Style w:val="ad"/>
          <w:rFonts w:ascii="GHEA Grapalat" w:hAnsi="GHEA Grapalat" w:cs="Arian AMU"/>
          <w:color w:val="333333"/>
          <w:lang w:val="en-US"/>
        </w:rPr>
        <w:t xml:space="preserve">  </w:t>
      </w:r>
      <w:r w:rsidR="00051B6F" w:rsidRPr="00051B6F">
        <w:rPr>
          <w:rStyle w:val="ad"/>
          <w:rFonts w:ascii="GHEA Grapalat" w:hAnsi="GHEA Grapalat" w:cs="Arian AMU"/>
          <w:color w:val="333333"/>
        </w:rPr>
        <w:t>Մարզում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առողջապահության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ոլորտի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զարգացումը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խթանելու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համար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հիվանդանոցային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օղակը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պետք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է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համալրվի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մի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շարք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մասնագետներով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Style w:val="ad"/>
          <w:rFonts w:ascii="GHEA Grapalat" w:hAnsi="GHEA Grapalat" w:cs="Arian AMU"/>
          <w:color w:val="333333"/>
        </w:rPr>
        <w:t>որոնց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պակասը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նկատվում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է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>:</w:t>
      </w:r>
    </w:p>
    <w:p w:rsid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="00051B6F" w:rsidRPr="00FF2671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Ի՞նչ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նդիրնե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ողջապահությ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լորտում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արդյո՞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զարգացմ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փուլում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յդ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լորտը</w:t>
      </w:r>
      <w:r w:rsidR="00051B6F" w:rsidRPr="00FF2671">
        <w:rPr>
          <w:rFonts w:ascii="GHEA Grapalat" w:hAnsi="GHEA Grapalat" w:cs="Arian AMU"/>
          <w:color w:val="333333"/>
          <w:lang w:val="en-US"/>
        </w:rPr>
        <w:t>:</w:t>
      </w:r>
    </w:p>
    <w:p w:rsid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051B6F" w:rsidRP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="00051B6F" w:rsidRPr="00FF2671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Առողջապահությ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լորտը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ույնպես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ավական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արդ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նագավառ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ԻՆչպես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իտե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մարզ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ողջապահությ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լորտը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աղկացած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րկու՝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ողջությ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աջնայ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պահպանմ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իվանդանոցայ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օգնությ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օղակներից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Շենքայ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նդիրնե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րեթե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չունեն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Հատկապես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իվանդանոցայ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օղակ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մբողջով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վերանորոգված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գեցած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նհրաժեշտ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սարքավորումներ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Համապատասխ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ոլո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պայմաններ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պահովված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վերջ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իվանդանոցը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երդին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ո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Հ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ախագահ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Սերժ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Սարգսյան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սնակցությամբ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ծ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նդիսավորությամբ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ացվեց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շահագործմ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նձնվեց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յս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մռանը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Մարզ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ողջապահությ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լորտում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ս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ռանձնացնեմ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շատ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րևորագույ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նդի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ո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յսօ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ջև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դրված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Եթե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ողջությ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աջնայ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օղակ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պահովված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սնագետներ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վերապատրաստված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ընտանեկ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ժիշկներ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ապա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իվանդանոցայ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օղակում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ն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նեն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սնագետներ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պակաս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Բուժանձնակազմը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պետ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մալրել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ժամանակակից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թոդներ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իրապետող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վիրաբույժներ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ակնաբույժներ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անեսթեզիոլոգներ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մանկաբույժներ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հոգեբույժներ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նյարդաբաններ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lastRenderedPageBreak/>
        <w:t>Խնդր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լուծմ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պատակ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ն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շխատանքնե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ն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անում՝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մագործակցել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՛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Հ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ողջապահությ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ախարարությ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ետ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և՛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սնագիտակ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ուհեր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նհատներ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ետ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Հարց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լուծումը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փորձում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ն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տնել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` </w:t>
      </w:r>
      <w:r w:rsidR="00051B6F" w:rsidRPr="00051B6F">
        <w:rPr>
          <w:rFonts w:ascii="GHEA Grapalat" w:hAnsi="GHEA Grapalat" w:cs="Arian AMU"/>
          <w:color w:val="333333"/>
        </w:rPr>
        <w:t>նաև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շխատել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ժշկակ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արձրագույ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րթությու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ընտրող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դիմորդներ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ետ՝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աջարկելով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րանց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պատակայ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սուցմ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արբերակը՝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րզ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վերադառնալու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յստեղ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շխատելու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պայմանով</w:t>
      </w:r>
      <w:r w:rsidR="00051B6F" w:rsidRPr="00FF2671">
        <w:rPr>
          <w:rFonts w:ascii="GHEA Grapalat" w:hAnsi="GHEA Grapalat" w:cs="Arian AMU"/>
          <w:color w:val="333333"/>
          <w:lang w:val="en-US"/>
        </w:rPr>
        <w:t>:</w:t>
      </w:r>
    </w:p>
    <w:p w:rsidR="00FF2671" w:rsidRDefault="00FF2671" w:rsidP="00051B6F">
      <w:pPr>
        <w:pStyle w:val="a5"/>
        <w:spacing w:before="0" w:beforeAutospacing="0" w:after="0" w:afterAutospacing="0"/>
        <w:jc w:val="both"/>
        <w:rPr>
          <w:rStyle w:val="ad"/>
          <w:rFonts w:ascii="GHEA Grapalat" w:hAnsi="GHEA Grapalat" w:cs="Arian AMU"/>
          <w:color w:val="333333"/>
          <w:lang w:val="en-US"/>
        </w:rPr>
      </w:pPr>
    </w:p>
    <w:p w:rsidR="00051B6F" w:rsidRP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Style w:val="ad"/>
          <w:rFonts w:ascii="GHEA Grapalat" w:hAnsi="GHEA Grapalat" w:cs="Arian AMU"/>
          <w:color w:val="333333"/>
          <w:lang w:val="en-US"/>
        </w:rPr>
        <w:t xml:space="preserve">  </w:t>
      </w:r>
      <w:r w:rsidR="00051B6F" w:rsidRPr="00051B6F">
        <w:rPr>
          <w:rStyle w:val="ad"/>
          <w:rFonts w:ascii="GHEA Grapalat" w:hAnsi="GHEA Grapalat" w:cs="Arian AMU"/>
          <w:color w:val="333333"/>
        </w:rPr>
        <w:t>Տավուշցին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երբեք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չի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ընկճվում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և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միշտ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իրեն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սահմանապահ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է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զգում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Style w:val="ad"/>
          <w:rFonts w:ascii="GHEA Grapalat" w:hAnsi="GHEA Grapalat" w:cs="Arian AMU"/>
          <w:color w:val="333333"/>
        </w:rPr>
        <w:t>Անհանգստություն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ունենում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է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ընտանիքի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ապահովության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համար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Style w:val="ad"/>
          <w:rFonts w:ascii="GHEA Grapalat" w:hAnsi="GHEA Grapalat" w:cs="Arian AMU"/>
          <w:color w:val="333333"/>
        </w:rPr>
        <w:t>բայց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խուճապ՝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Style w:val="ad"/>
          <w:rFonts w:ascii="GHEA Grapalat" w:hAnsi="GHEA Grapalat" w:cs="Arian AMU"/>
          <w:color w:val="333333"/>
        </w:rPr>
        <w:t>երբեք</w:t>
      </w:r>
      <w:r w:rsidR="00051B6F" w:rsidRPr="00FF2671">
        <w:rPr>
          <w:rStyle w:val="ad"/>
          <w:rFonts w:ascii="GHEA Grapalat" w:hAnsi="GHEA Grapalat" w:cs="Arian AMU"/>
          <w:color w:val="333333"/>
          <w:lang w:val="en-US"/>
        </w:rPr>
        <w:t>:</w:t>
      </w:r>
    </w:p>
    <w:p w:rsid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="00051B6F" w:rsidRPr="00FF2671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Այսօ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յուրաքանչյու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ավուշց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րժան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որ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րգանք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նահատանք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ինչպիսի՞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նակիչ</w:t>
      </w:r>
      <w:r w:rsidR="00051B6F" w:rsidRPr="00FF2671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մարզպետար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պը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ի՞նչ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ջակցությու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ք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ցուցաբերում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թշնամու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սցրած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վնասներից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ուժած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նակիչներին</w:t>
      </w:r>
      <w:r w:rsidR="00051B6F" w:rsidRPr="00FF2671">
        <w:rPr>
          <w:rFonts w:ascii="GHEA Grapalat" w:hAnsi="GHEA Grapalat" w:cs="Arian AMU"/>
          <w:color w:val="333333"/>
          <w:lang w:val="en-US"/>
        </w:rPr>
        <w:t>:</w:t>
      </w:r>
    </w:p>
    <w:p w:rsid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</w:p>
    <w:p w:rsidR="00FF2671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FF2671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մենաերկա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հման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դրբեջան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</w:t>
      </w:r>
      <w:r w:rsidRPr="00FF2671">
        <w:rPr>
          <w:rFonts w:ascii="GHEA Grapalat" w:hAnsi="GHEA Grapalat" w:cs="Arian AMU"/>
          <w:color w:val="333333"/>
          <w:lang w:val="en-US"/>
        </w:rPr>
        <w:t xml:space="preserve">: 350 </w:t>
      </w:r>
      <w:r w:rsidRPr="00051B6F">
        <w:rPr>
          <w:rFonts w:ascii="GHEA Grapalat" w:hAnsi="GHEA Grapalat" w:cs="Arian AMU"/>
          <w:color w:val="333333"/>
        </w:rPr>
        <w:t>կ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ետակ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հման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300-</w:t>
      </w:r>
      <w:r w:rsidRPr="00051B6F">
        <w:rPr>
          <w:rFonts w:ascii="GHEA Grapalat" w:hAnsi="GHEA Grapalat" w:cs="Arian AMU"/>
          <w:color w:val="333333"/>
        </w:rPr>
        <w:t>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դրբեջան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յնք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ս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հմանամերձ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գավիճակ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Ադրբեջան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մ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տնձգությունն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այ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2015-</w:t>
      </w:r>
      <w:r w:rsidRPr="00051B6F">
        <w:rPr>
          <w:rFonts w:ascii="GHEA Grapalat" w:hAnsi="GHEA Grapalat" w:cs="Arian AMU"/>
          <w:color w:val="333333"/>
        </w:rPr>
        <w:t>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կսվել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Եթե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իշ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ք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բավական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կտիվ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2014-</w:t>
      </w:r>
      <w:r w:rsidRPr="00051B6F">
        <w:rPr>
          <w:rFonts w:ascii="GHEA Grapalat" w:hAnsi="GHEA Grapalat" w:cs="Arian AMU"/>
          <w:color w:val="333333"/>
        </w:rPr>
        <w:t>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ուլիս</w:t>
      </w:r>
      <w:r w:rsidRPr="00FF2671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օգոստոս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միսներ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դհանրապես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սադրանքն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շտ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լ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րան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մ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ն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Բայ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ց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բե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կճվ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շտ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հմանապահ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գ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Հասկանալ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հանգստությունն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ն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տանիք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պահով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ր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բայ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ուճապ՝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բեք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Սահմանապահ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պրոցներ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նկապարտեզն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շտ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մեն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լ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նարավորինս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պահովել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վտանգությունը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Շատ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յնքներ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օրինակ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Չինարի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յգեպար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պաշտպանիչ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տ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ուցվել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մ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ար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եր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լ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ոնց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տսպարվել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տշաճ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եղ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կ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պաստարանն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ուցվ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Եթե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րջե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հմանամերձ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յնքներ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զրուցե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դկան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կտեսնեք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թե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նչպիս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կոտր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մք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դիկ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բայ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ևնույ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ժամանակ՝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ղ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Տուն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նդակոծվ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բայ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տած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չ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թե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քել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յլ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որ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ուցել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վերանորոգել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ս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Մեն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շտ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նել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յրենակից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ք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Ե՛վ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ս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՛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պետարան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շխատակազմ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կայացուցիչն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ճախ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ն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յնքներ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հանդիպ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նակչ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Իհարկե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մարզպետարան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ույնպես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բաց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</w:t>
      </w:r>
      <w:r w:rsidRPr="00FF2671">
        <w:rPr>
          <w:rFonts w:ascii="GHEA Grapalat" w:hAnsi="GHEA Grapalat" w:cs="Arian AMU"/>
          <w:color w:val="333333"/>
          <w:lang w:val="en-US"/>
        </w:rPr>
        <w:t>h</w:t>
      </w:r>
      <w:r w:rsidRPr="00051B6F">
        <w:rPr>
          <w:rFonts w:ascii="GHEA Grapalat" w:hAnsi="GHEA Grapalat" w:cs="Arian AMU"/>
          <w:color w:val="333333"/>
        </w:rPr>
        <w:t>մանվա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դունել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օրեր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ցանկացա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օ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դուն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լս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նակիչ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ոգս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փորձ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ուծ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լ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րան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նդիրներ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Ուշադր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ենտրոն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թշնամ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րետակոծություններ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ուժա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նակիչն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Միայ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պտեմբ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մսվա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թացք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րետակոծություններ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նասվա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նակարանն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ականգնել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պատակով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Հ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ավար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մ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փոխանցվել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վել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ք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63 </w:t>
      </w:r>
      <w:r w:rsidRPr="00051B6F">
        <w:rPr>
          <w:rFonts w:ascii="GHEA Grapalat" w:hAnsi="GHEA Grapalat" w:cs="Arian AMU"/>
          <w:color w:val="333333"/>
        </w:rPr>
        <w:t>մլն</w:t>
      </w:r>
      <w:r w:rsidRPr="00FF2671">
        <w:rPr>
          <w:rFonts w:ascii="GHEA Grapalat" w:hAnsi="GHEA Grapalat" w:cs="Arian AMU"/>
          <w:color w:val="333333"/>
          <w:lang w:val="en-US"/>
        </w:rPr>
        <w:t xml:space="preserve">. </w:t>
      </w:r>
      <w:r w:rsidRPr="00051B6F">
        <w:rPr>
          <w:rFonts w:ascii="GHEA Grapalat" w:hAnsi="GHEA Grapalat" w:cs="Arian AMU"/>
          <w:color w:val="333333"/>
        </w:rPr>
        <w:t>դրա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ւմար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Մինչ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դ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ս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կ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փուլով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Հ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ավար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մ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տկացվել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lastRenderedPageBreak/>
        <w:t>գումարն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Իհարկե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փոխհատուցում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րվ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սնագիտակ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նձնաժողով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տարա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սումնասիրություն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զրակաց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իմ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րա</w:t>
      </w:r>
      <w:r w:rsidRPr="00FF2671">
        <w:rPr>
          <w:rFonts w:ascii="GHEA Grapalat" w:hAnsi="GHEA Grapalat" w:cs="Arian AMU"/>
          <w:color w:val="333333"/>
          <w:lang w:val="en-US"/>
        </w:rPr>
        <w:t>:</w:t>
      </w:r>
      <w:r w:rsid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րկայ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տոնությունն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հոսանք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ազ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իմա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անձվող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ճար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եղչ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յդ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եր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նրապետ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ուհեր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ովորող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սանող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սմ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արձ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ճարումը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ոն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ցյալ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հմանվեց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ավար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ողմ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ահմանամերձ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ր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սրան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ոլո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քայլ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ոնք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ղղվա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ցի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ոգս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թեթևացնելուն</w:t>
      </w:r>
      <w:r w:rsidRPr="00FF2671">
        <w:rPr>
          <w:rFonts w:ascii="GHEA Grapalat" w:hAnsi="GHEA Grapalat" w:cs="Arian AMU"/>
          <w:color w:val="333333"/>
          <w:lang w:val="en-US"/>
        </w:rPr>
        <w:t>:</w:t>
      </w:r>
    </w:p>
    <w:p w:rsid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FF2671" w:rsidRDefault="00FF2671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- </w:t>
      </w:r>
      <w:r w:rsidR="00051B6F" w:rsidRPr="00051B6F">
        <w:rPr>
          <w:rFonts w:ascii="GHEA Grapalat" w:hAnsi="GHEA Grapalat" w:cs="Arian AMU"/>
          <w:color w:val="333333"/>
        </w:rPr>
        <w:t>Ս</w:t>
      </w:r>
      <w:r w:rsidR="00051B6F" w:rsidRPr="00FF2671">
        <w:rPr>
          <w:rFonts w:ascii="GHEA Grapalat" w:hAnsi="GHEA Grapalat" w:cs="Arian AMU"/>
          <w:color w:val="333333"/>
          <w:lang w:val="en-US"/>
        </w:rPr>
        <w:t>.</w:t>
      </w:r>
      <w:r w:rsidR="00051B6F" w:rsidRPr="00051B6F">
        <w:rPr>
          <w:rFonts w:ascii="GHEA Grapalat" w:hAnsi="GHEA Grapalat" w:cs="Arian AMU"/>
          <w:color w:val="333333"/>
        </w:rPr>
        <w:t>թ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. </w:t>
      </w:r>
      <w:r w:rsidR="00051B6F" w:rsidRPr="00051B6F">
        <w:rPr>
          <w:rFonts w:ascii="GHEA Grapalat" w:hAnsi="GHEA Grapalat" w:cs="Arian AMU"/>
          <w:color w:val="333333"/>
        </w:rPr>
        <w:t>սեպտեմբեր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3-</w:t>
      </w:r>
      <w:r w:rsidR="00051B6F" w:rsidRPr="00051B6F">
        <w:rPr>
          <w:rFonts w:ascii="GHEA Grapalat" w:hAnsi="GHEA Grapalat" w:cs="Arian AMU"/>
          <w:color w:val="333333"/>
        </w:rPr>
        <w:t>ից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6-</w:t>
      </w:r>
      <w:r w:rsidR="00051B6F" w:rsidRPr="00051B6F">
        <w:rPr>
          <w:rFonts w:ascii="GHEA Grapalat" w:hAnsi="GHEA Grapalat" w:cs="Arian AMU"/>
          <w:color w:val="333333"/>
        </w:rPr>
        <w:t>ը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յաստան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նրապետությունում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նցկացվեց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«</w:t>
      </w:r>
      <w:r w:rsidR="00051B6F" w:rsidRPr="00051B6F">
        <w:rPr>
          <w:rFonts w:ascii="GHEA Grapalat" w:hAnsi="GHEA Grapalat" w:cs="Arian AMU"/>
          <w:color w:val="333333"/>
        </w:rPr>
        <w:t>Շանթ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-2015» </w:t>
      </w:r>
      <w:r w:rsidR="00051B6F" w:rsidRPr="00051B6F">
        <w:rPr>
          <w:rFonts w:ascii="GHEA Grapalat" w:hAnsi="GHEA Grapalat" w:cs="Arian AMU"/>
          <w:color w:val="333333"/>
        </w:rPr>
        <w:t>ռազմավարակ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րամանատարաշտաբայ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զորավարժություններ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Տավուշի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րզում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րբ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կնարկեցի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ինչպե՞ս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ընթացան</w:t>
      </w:r>
      <w:r w:rsidR="00051B6F"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դրանք</w:t>
      </w:r>
      <w:r w:rsidR="00051B6F" w:rsidRPr="00FF2671">
        <w:rPr>
          <w:rFonts w:ascii="GHEA Grapalat" w:hAnsi="GHEA Grapalat" w:cs="Arian AMU"/>
          <w:color w:val="333333"/>
          <w:lang w:val="en-US"/>
        </w:rPr>
        <w:t>:</w:t>
      </w:r>
      <w:r w:rsidR="00051B6F" w:rsidRPr="00FF2671">
        <w:rPr>
          <w:rFonts w:ascii="GHEA Grapalat" w:hAnsi="GHEA Grapalat" w:cs="Arian AMU"/>
          <w:color w:val="333333"/>
          <w:lang w:val="en-US"/>
        </w:rPr>
        <w:br/>
      </w:r>
      <w:r>
        <w:rPr>
          <w:rFonts w:ascii="GHEA Grapalat" w:hAnsi="GHEA Grapalat" w:cs="Arian AMU"/>
          <w:color w:val="333333"/>
          <w:lang w:val="en-US"/>
        </w:rPr>
        <w:t xml:space="preserve">  </w:t>
      </w:r>
    </w:p>
    <w:p w:rsidR="00051B6F" w:rsidRPr="00FF2671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FF2671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Այո՛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Հայաստան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նրապետություն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եպտեմբ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3-</w:t>
      </w:r>
      <w:r w:rsidRPr="00051B6F">
        <w:rPr>
          <w:rFonts w:ascii="GHEA Grapalat" w:hAnsi="GHEA Grapalat" w:cs="Arian AMU"/>
          <w:color w:val="333333"/>
        </w:rPr>
        <w:t>ի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ցկացվեց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«</w:t>
      </w:r>
      <w:r w:rsidRPr="00051B6F">
        <w:rPr>
          <w:rFonts w:ascii="GHEA Grapalat" w:hAnsi="GHEA Grapalat" w:cs="Arian AMU"/>
          <w:color w:val="333333"/>
        </w:rPr>
        <w:t>Շանթ</w:t>
      </w:r>
      <w:r w:rsidRPr="00FF2671">
        <w:rPr>
          <w:rFonts w:ascii="GHEA Grapalat" w:hAnsi="GHEA Grapalat" w:cs="Arian AMU"/>
          <w:color w:val="333333"/>
          <w:lang w:val="en-US"/>
        </w:rPr>
        <w:t xml:space="preserve">-2015» </w:t>
      </w:r>
      <w:r w:rsidRPr="00051B6F">
        <w:rPr>
          <w:rFonts w:ascii="GHEA Grapalat" w:hAnsi="GHEA Grapalat" w:cs="Arian AMU"/>
          <w:color w:val="333333"/>
        </w:rPr>
        <w:t>ռազմավարակ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րամանատարաշտաբայ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որավարժությունները</w:t>
      </w:r>
      <w:r w:rsidRPr="00FF2671">
        <w:rPr>
          <w:rFonts w:ascii="GHEA Grapalat" w:hAnsi="GHEA Grapalat" w:cs="Arian AMU"/>
          <w:color w:val="333333"/>
          <w:lang w:val="en-US"/>
        </w:rPr>
        <w:t>:</w:t>
      </w:r>
      <w:r w:rsidRPr="00FF2671">
        <w:rPr>
          <w:rFonts w:ascii="GHEA Grapalat" w:hAnsi="GHEA Grapalat" w:cs="Arian AMU"/>
          <w:color w:val="333333"/>
          <w:lang w:val="en-US"/>
        </w:rPr>
        <w:br/>
      </w:r>
      <w:r w:rsidRPr="00051B6F">
        <w:rPr>
          <w:rFonts w:ascii="GHEA Grapalat" w:hAnsi="GHEA Grapalat" w:cs="Arian AMU"/>
          <w:color w:val="333333"/>
        </w:rPr>
        <w:t>Համապետակ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շանակ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«</w:t>
      </w:r>
      <w:r w:rsidRPr="00051B6F">
        <w:rPr>
          <w:rFonts w:ascii="GHEA Grapalat" w:hAnsi="GHEA Grapalat" w:cs="Arian AMU"/>
          <w:color w:val="333333"/>
        </w:rPr>
        <w:t>Շանթ</w:t>
      </w:r>
      <w:r w:rsidRPr="00FF2671">
        <w:rPr>
          <w:rFonts w:ascii="GHEA Grapalat" w:hAnsi="GHEA Grapalat" w:cs="Arian AMU"/>
          <w:color w:val="333333"/>
          <w:lang w:val="en-US"/>
        </w:rPr>
        <w:t xml:space="preserve">-2015» </w:t>
      </w:r>
      <w:r w:rsidRPr="00051B6F">
        <w:rPr>
          <w:rFonts w:ascii="GHEA Grapalat" w:hAnsi="GHEA Grapalat" w:cs="Arian AMU"/>
          <w:color w:val="333333"/>
        </w:rPr>
        <w:t>զորավարժություն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լանայ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նույթ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պատակաուղղվա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շտպանության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ետ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միջակ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խապատրաստ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գրեսիայ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մղմ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թացք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ետակ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ռազմակ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ավարմ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մին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որահավաքայ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խապատրաստ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պատրաստական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րձ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ստիճան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երմ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ակ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ստուգմանը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փոխգործակց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ողություններ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դաշնակ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կարդակ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րձրացմանը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Զորավարժություններ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գրավվա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ավուշ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զ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ոլո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ետակ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ույցն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Քան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կառակորդ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դ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ժամանակահատված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վական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կտիվացել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նդակոծ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թե՛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իրք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թե՛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յուղ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յնպես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ղավ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որավարժությամբ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խատեսվա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ատ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րվագն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զ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ոտ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ակ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տացվեց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Բայ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տիվ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նակչ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պիտ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շեմ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ույնիսկ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դ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պարագայ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ևէ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ուճապ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եղավ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ընկճվածությու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նկատվեց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Ընդհանրապես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որավարժ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վարտ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ձանագրվեց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նակչություն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վական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եղեկացված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որավարժությ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աբերյալ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ոլո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ռույցներ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ան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խուճապի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ականացր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ենց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առույթն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Կարծում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մա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որավարժություններ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սկապես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ժամանակ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ժամանակ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հրաժեշտ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նքներս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զ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տուգել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ր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ս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հ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ե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ոլոր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ծառայությունները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րծեցին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ատ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դաշնակ</w:t>
      </w:r>
      <w:r w:rsidRPr="00FF2671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պատասխանատու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FF2671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գործակցված</w:t>
      </w:r>
      <w:r w:rsidRPr="00FF2671">
        <w:rPr>
          <w:rFonts w:ascii="GHEA Grapalat" w:hAnsi="GHEA Grapalat" w:cs="Arian AMU"/>
          <w:color w:val="333333"/>
          <w:lang w:val="en-US"/>
        </w:rPr>
        <w:t>:</w:t>
      </w:r>
    </w:p>
    <w:p w:rsidR="00DE51FF" w:rsidRDefault="00DE51F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DE51FF" w:rsidRDefault="00DE51F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DE51FF">
        <w:rPr>
          <w:rFonts w:ascii="GHEA Grapalat" w:hAnsi="GHEA Grapalat" w:cs="Arian AMU"/>
          <w:color w:val="333333"/>
          <w:lang w:val="en-US"/>
        </w:rPr>
        <w:t>-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Ինչպիսի՞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լուծում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ք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եսնում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սահմանում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իրող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իրավիճակ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վերաբերյալ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ինչպիսի՞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իտումը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` </w:t>
      </w:r>
      <w:r w:rsidR="00051B6F" w:rsidRPr="00051B6F">
        <w:rPr>
          <w:rFonts w:ascii="GHEA Grapalat" w:hAnsi="GHEA Grapalat" w:cs="Arian AMU"/>
          <w:color w:val="333333"/>
        </w:rPr>
        <w:t>պատերա՞զմ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թե՞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աղաղություն</w:t>
      </w:r>
      <w:r w:rsidR="00051B6F" w:rsidRPr="00DE51FF">
        <w:rPr>
          <w:rFonts w:ascii="GHEA Grapalat" w:hAnsi="GHEA Grapalat" w:cs="Arian AMU"/>
          <w:color w:val="333333"/>
          <w:lang w:val="en-US"/>
        </w:rPr>
        <w:t>:</w:t>
      </w:r>
    </w:p>
    <w:p w:rsidR="00DE51FF" w:rsidRDefault="00DE51F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DE51FF" w:rsidRDefault="00DE51F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DE51FF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Իհարկե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խաղաղություն</w:t>
      </w:r>
      <w:r w:rsidR="00051B6F" w:rsidRPr="00DE51FF">
        <w:rPr>
          <w:rFonts w:ascii="GHEA Grapalat" w:hAnsi="GHEA Grapalat" w:cs="Arian AMU"/>
          <w:color w:val="333333"/>
          <w:lang w:val="en-US"/>
        </w:rPr>
        <w:t>: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անակցայի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դիվանագիտակ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ործունեությ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իջոցով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պետք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սնենք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աղաղության</w:t>
      </w:r>
      <w:r w:rsidR="00051B6F" w:rsidRPr="00DE51FF">
        <w:rPr>
          <w:rFonts w:ascii="GHEA Grapalat" w:hAnsi="GHEA Grapalat" w:cs="Arian AMU"/>
          <w:color w:val="333333"/>
          <w:lang w:val="en-US"/>
        </w:rPr>
        <w:t>:</w:t>
      </w:r>
    </w:p>
    <w:p w:rsidR="00DE51FF" w:rsidRDefault="00DE51F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</w:p>
    <w:p w:rsidR="00DE51F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DE51FF">
        <w:rPr>
          <w:rFonts w:ascii="GHEA Grapalat" w:hAnsi="GHEA Grapalat" w:cs="Arian AMU"/>
          <w:color w:val="333333"/>
          <w:lang w:val="en-US"/>
        </w:rPr>
        <w:lastRenderedPageBreak/>
        <w:t xml:space="preserve">- </w:t>
      </w:r>
      <w:r w:rsidRPr="00051B6F">
        <w:rPr>
          <w:rFonts w:ascii="GHEA Grapalat" w:hAnsi="GHEA Grapalat" w:cs="Arian AMU"/>
          <w:color w:val="333333"/>
        </w:rPr>
        <w:t>Ինչպե՞ս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գնահատեք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կրի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քաղաքական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ավիճակը</w:t>
      </w:r>
      <w:r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ը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ույնպես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արված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DE51FF">
        <w:rPr>
          <w:rFonts w:ascii="GHEA Grapalat" w:hAnsi="GHEA Grapalat" w:cs="Arian AMU"/>
          <w:color w:val="333333"/>
          <w:lang w:val="en-US"/>
        </w:rPr>
        <w:t>:</w:t>
      </w:r>
    </w:p>
    <w:p w:rsidR="00DE51FF" w:rsidRDefault="00DE51F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051B6F" w:rsidRPr="00DE51F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DE51FF">
        <w:rPr>
          <w:rFonts w:ascii="GHEA Grapalat" w:hAnsi="GHEA Grapalat" w:cs="Arian AMU"/>
          <w:color w:val="333333"/>
          <w:lang w:val="en-US"/>
        </w:rPr>
        <w:t>-</w:t>
      </w:r>
      <w:r w:rsid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ս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դ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ծիքին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չեմ</w:t>
      </w:r>
      <w:r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կրի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երքաղաքական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ավիճակը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արված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DE51F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Սահմանադրական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նրաքվեի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պված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արվածությունը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նական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ախընտրական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և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ընտրական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րջանում</w:t>
      </w:r>
      <w:r w:rsidR="00DE51FF">
        <w:rPr>
          <w:rFonts w:ascii="GHEA Grapalat" w:hAnsi="GHEA Grapalat" w:cs="Arian AMU"/>
          <w:color w:val="333333"/>
          <w:lang w:val="en-US"/>
        </w:rPr>
        <w:t>,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բ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ծիքների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բախում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տեղի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նենում</w:t>
      </w:r>
      <w:r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յդ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ռումով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նչ</w:t>
      </w:r>
      <w:r w:rsidRPr="00DE51FF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որ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արվածություն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ուցեև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</w:t>
      </w:r>
      <w:r w:rsidRPr="00DE51FF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Վստահ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ուտով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ն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նցնի</w:t>
      </w:r>
      <w:r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ժողովուրդը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տահայտել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իր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մքը</w:t>
      </w:r>
      <w:r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ա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մենակարևորը</w:t>
      </w:r>
      <w:r w:rsidRPr="00DE51FF">
        <w:rPr>
          <w:rFonts w:ascii="GHEA Grapalat" w:hAnsi="GHEA Grapalat" w:cs="Arian AMU"/>
          <w:color w:val="333333"/>
          <w:lang w:val="en-US"/>
        </w:rPr>
        <w:t>:</w:t>
      </w:r>
    </w:p>
    <w:p w:rsidR="00DE51FF" w:rsidRDefault="00DE51FF" w:rsidP="00051B6F">
      <w:pPr>
        <w:pStyle w:val="a5"/>
        <w:spacing w:before="0" w:beforeAutospacing="0" w:after="0" w:afterAutospacing="0"/>
        <w:jc w:val="both"/>
        <w:rPr>
          <w:rStyle w:val="ad"/>
          <w:rFonts w:ascii="GHEA Grapalat" w:hAnsi="GHEA Grapalat" w:cs="Arian AMU"/>
          <w:color w:val="333333"/>
          <w:lang w:val="en-US"/>
        </w:rPr>
      </w:pPr>
      <w:r>
        <w:rPr>
          <w:rStyle w:val="ad"/>
          <w:rFonts w:ascii="GHEA Grapalat" w:hAnsi="GHEA Grapalat" w:cs="Arian AMU"/>
          <w:color w:val="333333"/>
          <w:lang w:val="en-US"/>
        </w:rPr>
        <w:t xml:space="preserve">  </w:t>
      </w:r>
    </w:p>
    <w:p w:rsidR="00051B6F" w:rsidRPr="00DE51F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DE51FF">
        <w:rPr>
          <w:rStyle w:val="ad"/>
          <w:rFonts w:ascii="GHEA Grapalat" w:hAnsi="GHEA Grapalat" w:cs="Arian AMU"/>
          <w:color w:val="333333"/>
          <w:lang w:val="en-US"/>
        </w:rPr>
        <w:t>2016</w:t>
      </w:r>
      <w:r w:rsidRPr="00051B6F">
        <w:rPr>
          <w:rStyle w:val="ad"/>
          <w:rFonts w:ascii="GHEA Grapalat" w:hAnsi="GHEA Grapalat" w:cs="Arian AMU"/>
          <w:color w:val="333333"/>
        </w:rPr>
        <w:t>թ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. </w:t>
      </w:r>
      <w:r w:rsidRPr="00051B6F">
        <w:rPr>
          <w:rStyle w:val="ad"/>
          <w:rFonts w:ascii="GHEA Grapalat" w:hAnsi="GHEA Grapalat" w:cs="Arian AMU"/>
          <w:color w:val="333333"/>
        </w:rPr>
        <w:t>պիտի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աշխատենք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աստիճանաբար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բարելավել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մարզի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տնտեսությունը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Style w:val="ad"/>
          <w:rFonts w:ascii="GHEA Grapalat" w:hAnsi="GHEA Grapalat" w:cs="Arian AMU"/>
          <w:color w:val="333333"/>
        </w:rPr>
        <w:t>ենթակառուցվածքների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Style w:val="ad"/>
          <w:rFonts w:ascii="GHEA Grapalat" w:hAnsi="GHEA Grapalat" w:cs="Arian AMU"/>
          <w:color w:val="333333"/>
        </w:rPr>
        <w:t>ճանապարհների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Style w:val="ad"/>
          <w:rFonts w:ascii="GHEA Grapalat" w:hAnsi="GHEA Grapalat" w:cs="Arian AMU"/>
          <w:color w:val="333333"/>
        </w:rPr>
        <w:t>գյուղատնտեսության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Style w:val="ad"/>
          <w:rFonts w:ascii="GHEA Grapalat" w:hAnsi="GHEA Grapalat" w:cs="Arian AMU"/>
          <w:color w:val="333333"/>
        </w:rPr>
        <w:t>կրթության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Style w:val="ad"/>
          <w:rFonts w:ascii="GHEA Grapalat" w:hAnsi="GHEA Grapalat" w:cs="Arian AMU"/>
          <w:color w:val="333333"/>
        </w:rPr>
        <w:t>առողջապահության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Style w:val="ad"/>
          <w:rFonts w:ascii="GHEA Grapalat" w:hAnsi="GHEA Grapalat" w:cs="Arian AMU"/>
          <w:color w:val="333333"/>
        </w:rPr>
        <w:t>մշակույթի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և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մյուս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ոլորտների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գործունեությունը</w:t>
      </w:r>
      <w:r w:rsidRPr="00DE51FF">
        <w:rPr>
          <w:rStyle w:val="ad"/>
          <w:rFonts w:ascii="GHEA Grapalat" w:hAnsi="GHEA Grapalat" w:cs="Arian AMU"/>
          <w:color w:val="333333"/>
          <w:lang w:val="en-US"/>
        </w:rPr>
        <w:t>:</w:t>
      </w:r>
    </w:p>
    <w:p w:rsidR="00DE51FF" w:rsidRDefault="00DE51F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DE51FF" w:rsidRDefault="00DE51F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proofErr w:type="gramStart"/>
      <w:r w:rsidR="00051B6F" w:rsidRPr="00DE51FF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Ի՞նչ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աջնահերթություններ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ծրագրեր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2016</w:t>
      </w:r>
      <w:r w:rsidR="00051B6F" w:rsidRPr="00051B6F">
        <w:rPr>
          <w:rFonts w:ascii="GHEA Grapalat" w:hAnsi="GHEA Grapalat" w:cs="Arian AMU"/>
          <w:color w:val="333333"/>
        </w:rPr>
        <w:t>թ</w:t>
      </w:r>
      <w:r w:rsidR="00051B6F" w:rsidRPr="00DE51FF">
        <w:rPr>
          <w:rFonts w:ascii="GHEA Grapalat" w:hAnsi="GHEA Grapalat" w:cs="Arian AMU"/>
          <w:color w:val="333333"/>
          <w:lang w:val="en-US"/>
        </w:rPr>
        <w:t>.</w:t>
      </w:r>
      <w:proofErr w:type="gramEnd"/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ետ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պված</w:t>
      </w:r>
      <w:r w:rsidR="00051B6F" w:rsidRPr="00DE51FF">
        <w:rPr>
          <w:rFonts w:ascii="GHEA Grapalat" w:hAnsi="GHEA Grapalat" w:cs="Arian AMU"/>
          <w:color w:val="333333"/>
          <w:lang w:val="en-US"/>
        </w:rPr>
        <w:t>:</w:t>
      </w:r>
      <w:r w:rsidR="00051B6F" w:rsidRPr="00DE51FF">
        <w:rPr>
          <w:rFonts w:ascii="GHEA Grapalat" w:hAnsi="GHEA Grapalat" w:cs="Arian AMU"/>
          <w:color w:val="333333"/>
          <w:lang w:val="en-US"/>
        </w:rPr>
        <w:br/>
      </w:r>
      <w:r>
        <w:rPr>
          <w:rFonts w:ascii="GHEA Grapalat" w:hAnsi="GHEA Grapalat" w:cs="Arian AMU"/>
          <w:color w:val="333333"/>
          <w:lang w:val="en-US"/>
        </w:rPr>
        <w:t xml:space="preserve">  </w:t>
      </w:r>
    </w:p>
    <w:p w:rsidR="00051B6F" w:rsidRPr="00DE51FF" w:rsidRDefault="005D526A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="00051B6F" w:rsidRPr="00DE51FF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Ծրագրերը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շատ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անելիքները՝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ույնպես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Արդե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պատրաստ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քննարկմ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փուլում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տնվում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ավուշ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րզ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զարգացմ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2016-2019 </w:t>
      </w:r>
      <w:r w:rsidR="00051B6F" w:rsidRPr="00051B6F">
        <w:rPr>
          <w:rFonts w:ascii="GHEA Grapalat" w:hAnsi="GHEA Grapalat" w:cs="Arian AMU"/>
          <w:color w:val="333333"/>
        </w:rPr>
        <w:t>թվականներ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քառամյա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ծրագր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ախագիծը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որտեղ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լորտ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լորտ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նշված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նդիրները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աշխատանքները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դրանց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լուծմ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ճանապարհները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կատարմ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իջոցներ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աջնահերթությունները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Առաջնորդվելով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յդ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ծրագրով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իհարկե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ՀՀ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ռավարությ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ողմից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յ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ստատելուց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ետո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նաև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շարունակելով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ինչ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յս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կնարկած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ծրագրերը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` </w:t>
      </w:r>
      <w:r w:rsidR="00051B6F" w:rsidRPr="00051B6F">
        <w:rPr>
          <w:rFonts w:ascii="GHEA Grapalat" w:hAnsi="GHEA Grapalat" w:cs="Arian AMU"/>
          <w:color w:val="333333"/>
        </w:rPr>
        <w:t>պիտ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շխատենք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ստիճանաբար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արելավել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րզ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նտեսությունը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ենթակառուցվածքներ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ճանապարհներ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գյուղատնտեսությ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կրթությ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առողջապահության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մշակույթ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յուս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լորտների</w:t>
      </w:r>
      <w:r w:rsidR="00051B6F" w:rsidRPr="00DE51FF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ործունեությունը</w:t>
      </w:r>
      <w:r w:rsidR="00051B6F" w:rsidRPr="00DE51FF">
        <w:rPr>
          <w:rFonts w:ascii="GHEA Grapalat" w:hAnsi="GHEA Grapalat" w:cs="Arian AMU"/>
          <w:color w:val="333333"/>
          <w:lang w:val="en-US"/>
        </w:rPr>
        <w:t>:</w:t>
      </w:r>
    </w:p>
    <w:p w:rsidR="005D526A" w:rsidRDefault="005D526A" w:rsidP="00051B6F">
      <w:pPr>
        <w:pStyle w:val="a5"/>
        <w:spacing w:before="0" w:beforeAutospacing="0" w:after="0" w:afterAutospacing="0"/>
        <w:jc w:val="both"/>
        <w:rPr>
          <w:rStyle w:val="ad"/>
          <w:rFonts w:ascii="GHEA Grapalat" w:hAnsi="GHEA Grapalat" w:cs="Arian AMU"/>
          <w:color w:val="333333"/>
          <w:lang w:val="en-US"/>
        </w:rPr>
      </w:pPr>
    </w:p>
    <w:p w:rsidR="00051B6F" w:rsidRPr="005D526A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051B6F">
        <w:rPr>
          <w:rStyle w:val="ad"/>
          <w:rFonts w:ascii="GHEA Grapalat" w:hAnsi="GHEA Grapalat" w:cs="Arian AMU"/>
          <w:color w:val="333333"/>
        </w:rPr>
        <w:t>Ինձ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համար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շատ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կարևոր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երկու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սկզբունք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կա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. </w:t>
      </w:r>
      <w:r w:rsidRPr="00051B6F">
        <w:rPr>
          <w:rStyle w:val="ad"/>
          <w:rFonts w:ascii="GHEA Grapalat" w:hAnsi="GHEA Grapalat" w:cs="Arian AMU"/>
          <w:color w:val="333333"/>
        </w:rPr>
        <w:t>ազնվություն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և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ճշմարտախոսություն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Style w:val="ad"/>
          <w:rFonts w:ascii="GHEA Grapalat" w:hAnsi="GHEA Grapalat" w:cs="Arian AMU"/>
          <w:color w:val="333333"/>
        </w:rPr>
        <w:t>Այս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սկզբունքներով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եմ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ես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առաջնորդվում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Style w:val="ad"/>
          <w:rFonts w:ascii="GHEA Grapalat" w:hAnsi="GHEA Grapalat" w:cs="Arian AMU"/>
          <w:color w:val="333333"/>
        </w:rPr>
        <w:t>կյանքում</w:t>
      </w:r>
      <w:r w:rsidRPr="005D526A">
        <w:rPr>
          <w:rStyle w:val="ad"/>
          <w:rFonts w:ascii="GHEA Grapalat" w:hAnsi="GHEA Grapalat" w:cs="Arian AMU"/>
          <w:color w:val="333333"/>
          <w:lang w:val="en-US"/>
        </w:rPr>
        <w:t>:</w:t>
      </w:r>
    </w:p>
    <w:p w:rsidR="005D526A" w:rsidRDefault="005D526A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5D526A" w:rsidRDefault="005D526A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="00051B6F" w:rsidRPr="005D526A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Մի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փոքր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էլ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ոսենք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Ձեր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նձի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սի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Բավականի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ծանրաբեռնված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շխատո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ք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հասցնո՞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ք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ժամանակ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նցկացնել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ընտանիքի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ետ</w:t>
      </w:r>
      <w:r w:rsidR="00051B6F" w:rsidRPr="005D526A">
        <w:rPr>
          <w:rFonts w:ascii="GHEA Grapalat" w:hAnsi="GHEA Grapalat" w:cs="Arian AMU"/>
          <w:color w:val="333333"/>
          <w:lang w:val="en-US"/>
        </w:rPr>
        <w:t>:</w:t>
      </w:r>
    </w:p>
    <w:p w:rsidR="005D526A" w:rsidRDefault="005D526A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5D526A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5D526A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Իսկապես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ծանրաբեռնված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բայց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բ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նույնիսկ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ի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փոքր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զատ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ժամանակ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նում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շխատում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տանիքիս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նել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քանի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շատ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սիրում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ժամանակ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նցկացնել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տանիքիս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հարազատներիս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տ</w:t>
      </w:r>
      <w:r w:rsidRPr="005D526A">
        <w:rPr>
          <w:rFonts w:ascii="GHEA Grapalat" w:hAnsi="GHEA Grapalat" w:cs="Arian AMU"/>
          <w:color w:val="333333"/>
          <w:lang w:val="en-US"/>
        </w:rPr>
        <w:t>:</w:t>
      </w:r>
    </w:p>
    <w:p w:rsidR="005D526A" w:rsidRDefault="005D526A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</w:p>
    <w:p w:rsidR="005D526A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5D526A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Հետաքրքիր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է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ի՞նչ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աղափարներով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ք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դաստիարակում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Ձեր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րկու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զավակներին</w:t>
      </w:r>
      <w:r w:rsidRPr="005D526A">
        <w:rPr>
          <w:rFonts w:ascii="GHEA Grapalat" w:hAnsi="GHEA Grapalat" w:cs="Arian AMU"/>
          <w:color w:val="333333"/>
          <w:lang w:val="en-US"/>
        </w:rPr>
        <w:t>:</w:t>
      </w:r>
      <w:r w:rsidRPr="005D526A">
        <w:rPr>
          <w:rFonts w:ascii="GHEA Grapalat" w:hAnsi="GHEA Grapalat" w:cs="Arian AMU"/>
          <w:color w:val="333333"/>
          <w:lang w:val="en-US"/>
        </w:rPr>
        <w:br/>
      </w:r>
    </w:p>
    <w:p w:rsidR="005D526A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proofErr w:type="gramStart"/>
      <w:r w:rsidRPr="005D526A">
        <w:rPr>
          <w:rFonts w:ascii="GHEA Grapalat" w:hAnsi="GHEA Grapalat" w:cs="Arian AMU"/>
          <w:color w:val="333333"/>
          <w:lang w:val="en-US"/>
        </w:rPr>
        <w:t>-</w:t>
      </w:r>
      <w:r w:rsidRPr="00051B6F">
        <w:rPr>
          <w:rFonts w:ascii="GHEA Grapalat" w:hAnsi="GHEA Grapalat" w:cs="Arian AMU"/>
          <w:color w:val="333333"/>
        </w:rPr>
        <w:t>Բոլոր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ն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գաղափարներով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ոնք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րևորվում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ցանկացած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յ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վանդական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ընտանիքի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մար</w:t>
      </w:r>
      <w:r w:rsidRPr="005D526A">
        <w:rPr>
          <w:rFonts w:ascii="GHEA Grapalat" w:hAnsi="GHEA Grapalat" w:cs="Arian AMU"/>
          <w:color w:val="333333"/>
          <w:lang w:val="en-US"/>
        </w:rPr>
        <w:t>.</w:t>
      </w:r>
      <w:proofErr w:type="gramEnd"/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նել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յեցի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ազնիվ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համեստ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շրջապատին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վերաբերվել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րգանքով</w:t>
      </w:r>
      <w:r w:rsidRPr="005D526A">
        <w:rPr>
          <w:rFonts w:ascii="GHEA Grapalat" w:hAnsi="GHEA Grapalat" w:cs="Arian AMU"/>
          <w:color w:val="333333"/>
          <w:lang w:val="en-US"/>
        </w:rPr>
        <w:t xml:space="preserve">: </w:t>
      </w:r>
      <w:r w:rsidRPr="00051B6F">
        <w:rPr>
          <w:rFonts w:ascii="GHEA Grapalat" w:hAnsi="GHEA Grapalat" w:cs="Arian AMU"/>
          <w:color w:val="333333"/>
        </w:rPr>
        <w:t>Երեխաներս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դեն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ասուն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մարդիկ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և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ս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ւրախ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մ</w:t>
      </w:r>
      <w:r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Pr="00051B6F">
        <w:rPr>
          <w:rFonts w:ascii="GHEA Grapalat" w:hAnsi="GHEA Grapalat" w:cs="Arian AMU"/>
          <w:color w:val="333333"/>
        </w:rPr>
        <w:t>որ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որպես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lastRenderedPageBreak/>
        <w:t>անձնավորություններ</w:t>
      </w:r>
      <w:r w:rsidRPr="005D526A">
        <w:rPr>
          <w:rFonts w:ascii="GHEA Grapalat" w:hAnsi="GHEA Grapalat" w:cs="Arian AMU"/>
          <w:color w:val="333333"/>
          <w:lang w:val="en-US"/>
        </w:rPr>
        <w:t xml:space="preserve">` </w:t>
      </w:r>
      <w:r w:rsidRPr="00051B6F">
        <w:rPr>
          <w:rFonts w:ascii="GHEA Grapalat" w:hAnsi="GHEA Grapalat" w:cs="Arian AMU"/>
          <w:color w:val="333333"/>
        </w:rPr>
        <w:t>նրանք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այացել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են՝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լինելով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հենց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յդպիսի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արժեքների</w:t>
      </w:r>
      <w:r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Pr="00051B6F">
        <w:rPr>
          <w:rFonts w:ascii="GHEA Grapalat" w:hAnsi="GHEA Grapalat" w:cs="Arian AMU"/>
          <w:color w:val="333333"/>
        </w:rPr>
        <w:t>կրողը</w:t>
      </w:r>
      <w:r w:rsidRPr="005D526A">
        <w:rPr>
          <w:rFonts w:ascii="GHEA Grapalat" w:hAnsi="GHEA Grapalat" w:cs="Arian AMU"/>
          <w:color w:val="333333"/>
          <w:lang w:val="en-US"/>
        </w:rPr>
        <w:t>:</w:t>
      </w:r>
      <w:r w:rsidRPr="005D526A">
        <w:rPr>
          <w:rFonts w:ascii="GHEA Grapalat" w:hAnsi="GHEA Grapalat" w:cs="Arian AMU"/>
          <w:color w:val="333333"/>
          <w:lang w:val="en-US"/>
        </w:rPr>
        <w:br/>
      </w:r>
    </w:p>
    <w:p w:rsidR="005D526A" w:rsidRDefault="005D526A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="00051B6F" w:rsidRPr="005D526A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Ո՞ր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րժեքներ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ք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յանքո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րևորո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աջնորդվո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դրանցով</w:t>
      </w:r>
      <w:r w:rsidR="00051B6F" w:rsidRPr="005D526A">
        <w:rPr>
          <w:rFonts w:ascii="GHEA Grapalat" w:hAnsi="GHEA Grapalat" w:cs="Arian AMU"/>
          <w:color w:val="333333"/>
          <w:lang w:val="en-US"/>
        </w:rPr>
        <w:t>:</w:t>
      </w:r>
      <w:r w:rsidR="00051B6F" w:rsidRPr="005D526A">
        <w:rPr>
          <w:rFonts w:ascii="GHEA Grapalat" w:hAnsi="GHEA Grapalat" w:cs="Arian AMU"/>
          <w:color w:val="333333"/>
          <w:lang w:val="en-US"/>
        </w:rPr>
        <w:br/>
      </w:r>
      <w:r>
        <w:rPr>
          <w:rFonts w:ascii="GHEA Grapalat" w:hAnsi="GHEA Grapalat" w:cs="Arian AMU"/>
          <w:color w:val="333333"/>
          <w:lang w:val="en-US"/>
        </w:rPr>
        <w:t xml:space="preserve">  </w:t>
      </w:r>
    </w:p>
    <w:p w:rsidR="005D526A" w:rsidRDefault="005D526A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  <w:proofErr w:type="gramStart"/>
      <w:r w:rsidR="00051B6F" w:rsidRPr="005D526A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Ինձ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մար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շատ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րևոր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րկու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սկզբունք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</w:t>
      </w:r>
      <w:r w:rsidR="00051B6F" w:rsidRPr="005D526A">
        <w:rPr>
          <w:rFonts w:ascii="GHEA Grapalat" w:hAnsi="GHEA Grapalat" w:cs="Arian AMU"/>
          <w:color w:val="333333"/>
          <w:lang w:val="en-US"/>
        </w:rPr>
        <w:t>.</w:t>
      </w:r>
      <w:proofErr w:type="gramEnd"/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զնվությու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ճշմարտախոսությու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Այս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սկզբունքներով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ս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աջնորդվո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յանքո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շատ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գնահատո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յդ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տկանիշները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դիմացինիս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ջ</w:t>
      </w:r>
      <w:r w:rsidR="00051B6F" w:rsidRPr="005D526A">
        <w:rPr>
          <w:rFonts w:ascii="GHEA Grapalat" w:hAnsi="GHEA Grapalat" w:cs="Arian AMU"/>
          <w:color w:val="333333"/>
          <w:lang w:val="en-US"/>
        </w:rPr>
        <w:t>:</w:t>
      </w:r>
    </w:p>
    <w:p w:rsidR="005D526A" w:rsidRDefault="005D526A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5D526A" w:rsidRDefault="005D526A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5D526A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Եվ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վերջո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ի՞նչ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մաղթեք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ավուշցիներին</w:t>
      </w:r>
      <w:r w:rsidR="00051B6F" w:rsidRPr="005D526A">
        <w:rPr>
          <w:rFonts w:ascii="GHEA Grapalat" w:hAnsi="GHEA Grapalat" w:cs="Arian AMU"/>
          <w:color w:val="333333"/>
          <w:lang w:val="en-US"/>
        </w:rPr>
        <w:t>:</w:t>
      </w:r>
    </w:p>
    <w:p w:rsidR="005D526A" w:rsidRDefault="005D526A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</w:p>
    <w:p w:rsidR="00051B6F" w:rsidRPr="005D526A" w:rsidRDefault="00081AD2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5D526A">
        <w:rPr>
          <w:rFonts w:ascii="GHEA Grapalat" w:hAnsi="GHEA Grapalat" w:cs="Arian AMU"/>
          <w:color w:val="333333"/>
          <w:lang w:val="en-US"/>
        </w:rPr>
        <w:t>-</w:t>
      </w:r>
      <w:r w:rsidR="00051B6F" w:rsidRPr="00051B6F">
        <w:rPr>
          <w:rFonts w:ascii="GHEA Grapalat" w:hAnsi="GHEA Grapalat" w:cs="Arian AMU"/>
          <w:color w:val="333333"/>
        </w:rPr>
        <w:t>Տավուշցիների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աջի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երթի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ռողջությու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ոլորի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ընտանիքների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րջանկությու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աղթո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: </w:t>
      </w:r>
      <w:r w:rsidR="00051B6F" w:rsidRPr="00051B6F">
        <w:rPr>
          <w:rFonts w:ascii="GHEA Grapalat" w:hAnsi="GHEA Grapalat" w:cs="Arian AMU"/>
          <w:color w:val="333333"/>
        </w:rPr>
        <w:t>Հավատացած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որ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մեր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սահմաններում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խաղաղությունը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տիրի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, </w:t>
      </w:r>
      <w:r w:rsidR="00051B6F" w:rsidRPr="00051B6F">
        <w:rPr>
          <w:rFonts w:ascii="GHEA Grapalat" w:hAnsi="GHEA Grapalat" w:cs="Arian AMU"/>
          <w:color w:val="333333"/>
        </w:rPr>
        <w:t>և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տավուշցիները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արող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են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նգիստ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րարել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ու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իրենց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ընտանիքների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համար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բարեկեցիկ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կյանք</w:t>
      </w:r>
      <w:r w:rsidR="00051B6F" w:rsidRPr="005D526A">
        <w:rPr>
          <w:rFonts w:ascii="GHEA Grapalat" w:hAnsi="GHEA Grapalat" w:cs="Arian AMU"/>
          <w:color w:val="333333"/>
          <w:lang w:val="en-US"/>
        </w:rPr>
        <w:t xml:space="preserve"> </w:t>
      </w:r>
      <w:r w:rsidR="00051B6F" w:rsidRPr="00051B6F">
        <w:rPr>
          <w:rFonts w:ascii="GHEA Grapalat" w:hAnsi="GHEA Grapalat" w:cs="Arian AMU"/>
          <w:color w:val="333333"/>
        </w:rPr>
        <w:t>ապահովել</w:t>
      </w:r>
      <w:r w:rsidR="00051B6F" w:rsidRPr="005D526A">
        <w:rPr>
          <w:rFonts w:ascii="GHEA Grapalat" w:hAnsi="GHEA Grapalat" w:cs="Arian AMU"/>
          <w:color w:val="333333"/>
          <w:lang w:val="en-US"/>
        </w:rPr>
        <w:t>:</w:t>
      </w:r>
      <w:r w:rsidR="00051B6F" w:rsidRPr="005D526A">
        <w:rPr>
          <w:rFonts w:ascii="Arian AMU" w:hAnsi="Arian AMU" w:cs="Arian AMU"/>
          <w:color w:val="333333"/>
          <w:lang w:val="en-US"/>
        </w:rPr>
        <w:t> </w:t>
      </w:r>
    </w:p>
    <w:p w:rsidR="00081AD2" w:rsidRDefault="00081AD2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051B6F" w:rsidRPr="00051B6F" w:rsidRDefault="00051B6F" w:rsidP="00051B6F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</w:rPr>
      </w:pPr>
      <w:r w:rsidRPr="00051B6F">
        <w:rPr>
          <w:rFonts w:ascii="GHEA Grapalat" w:hAnsi="GHEA Grapalat" w:cs="Arian AMU"/>
          <w:color w:val="333333"/>
        </w:rPr>
        <w:t>Հարցազրույցը` Սուսաննա Թամազյանի</w:t>
      </w:r>
      <w:r w:rsidRPr="00051B6F">
        <w:rPr>
          <w:rFonts w:ascii="Arian AMU" w:hAnsi="Arian AMU" w:cs="Arian AMU"/>
          <w:color w:val="333333"/>
        </w:rPr>
        <w:t> </w:t>
      </w:r>
    </w:p>
    <w:p w:rsidR="00581B26" w:rsidRPr="00051B6F" w:rsidRDefault="00581B26" w:rsidP="00051B6F">
      <w:pPr>
        <w:spacing w:after="0"/>
        <w:jc w:val="both"/>
        <w:rPr>
          <w:rStyle w:val="apple-style-span"/>
          <w:rFonts w:ascii="GHEA Grapalat" w:hAnsi="GHEA Grapalat"/>
          <w:sz w:val="24"/>
          <w:szCs w:val="24"/>
        </w:rPr>
      </w:pPr>
    </w:p>
    <w:sectPr w:rsidR="00581B26" w:rsidRPr="00051B6F" w:rsidSect="00051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charset w:val="CC"/>
    <w:family w:val="auto"/>
    <w:pitch w:val="variable"/>
    <w:sig w:usb0="00000000" w:usb1="5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7523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3A15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A6B64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40CD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0413"/>
    <w:rsid w:val="00BB4D35"/>
    <w:rsid w:val="00BB4F3D"/>
    <w:rsid w:val="00BB5663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3D4F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2671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F66C-A408-422B-BD8B-5B1B391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9</Pages>
  <Words>2801</Words>
  <Characters>15968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1</cp:revision>
  <cp:lastPrinted>2014-10-13T11:52:00Z</cp:lastPrinted>
  <dcterms:created xsi:type="dcterms:W3CDTF">2014-07-15T07:36:00Z</dcterms:created>
  <dcterms:modified xsi:type="dcterms:W3CDTF">2016-01-12T06:40:00Z</dcterms:modified>
</cp:coreProperties>
</file>